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17EB" w14:textId="77777777" w:rsidR="0066711F" w:rsidRPr="0066711F" w:rsidRDefault="003560DD" w:rsidP="0066711F">
      <w:pPr>
        <w:ind w:left="1578" w:hangingChars="600" w:hanging="1578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市有財産購入希望</w:t>
      </w:r>
      <w:r w:rsidR="0066711F" w:rsidRPr="0066711F">
        <w:rPr>
          <w:rFonts w:asciiTheme="minorEastAsia" w:eastAsiaTheme="minorEastAsia" w:hAnsiTheme="minorEastAsia" w:hint="eastAsia"/>
          <w:kern w:val="0"/>
          <w:sz w:val="28"/>
          <w:szCs w:val="28"/>
        </w:rPr>
        <w:t>申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出</w:t>
      </w:r>
      <w:r w:rsidR="0066711F" w:rsidRPr="0066711F">
        <w:rPr>
          <w:rFonts w:asciiTheme="minorEastAsia" w:eastAsiaTheme="minorEastAsia" w:hAnsiTheme="minorEastAsia" w:hint="eastAsia"/>
          <w:kern w:val="0"/>
          <w:sz w:val="28"/>
          <w:szCs w:val="28"/>
        </w:rPr>
        <w:t>書</w:t>
      </w:r>
    </w:p>
    <w:p w14:paraId="32A4B21C" w14:textId="77777777" w:rsidR="006A041A" w:rsidRPr="00971750" w:rsidRDefault="006A041A" w:rsidP="0066711F">
      <w:pPr>
        <w:ind w:left="1218" w:hangingChars="600" w:hanging="1218"/>
        <w:rPr>
          <w:rFonts w:ascii="ＭＳ 明朝" w:hAnsi="ＭＳ 明朝"/>
          <w:sz w:val="22"/>
          <w:szCs w:val="22"/>
        </w:rPr>
      </w:pPr>
    </w:p>
    <w:p w14:paraId="7351AE37" w14:textId="77777777" w:rsidR="0066711F" w:rsidRPr="00971750" w:rsidRDefault="0066711F" w:rsidP="0066711F">
      <w:pPr>
        <w:ind w:left="1218" w:hangingChars="600" w:hanging="1218"/>
        <w:jc w:val="right"/>
        <w:rPr>
          <w:rFonts w:ascii="ＭＳ 明朝" w:hAnsi="ＭＳ 明朝"/>
          <w:sz w:val="22"/>
          <w:szCs w:val="22"/>
        </w:rPr>
      </w:pPr>
      <w:r w:rsidRPr="00971750">
        <w:rPr>
          <w:rFonts w:ascii="ＭＳ 明朝" w:hAnsi="ＭＳ 明朝" w:hint="eastAsia"/>
          <w:sz w:val="22"/>
          <w:szCs w:val="22"/>
        </w:rPr>
        <w:t>年　　月　　日</w:t>
      </w:r>
    </w:p>
    <w:p w14:paraId="1F957037" w14:textId="77777777" w:rsidR="006A041A" w:rsidRPr="00971750" w:rsidRDefault="006A041A" w:rsidP="006A041A">
      <w:pPr>
        <w:ind w:left="1218" w:right="812" w:hangingChars="600" w:hanging="1218"/>
        <w:jc w:val="left"/>
        <w:rPr>
          <w:rFonts w:ascii="ＭＳ 明朝" w:hAnsi="ＭＳ 明朝"/>
          <w:sz w:val="22"/>
          <w:szCs w:val="22"/>
        </w:rPr>
      </w:pPr>
    </w:p>
    <w:p w14:paraId="42FEA7C0" w14:textId="77777777" w:rsidR="0066711F" w:rsidRPr="00971750" w:rsidRDefault="0066711F" w:rsidP="0066711F">
      <w:pPr>
        <w:autoSpaceDE w:val="0"/>
        <w:autoSpaceDN w:val="0"/>
        <w:ind w:leftChars="100" w:left="1208" w:hangingChars="500" w:hanging="1015"/>
        <w:rPr>
          <w:rFonts w:ascii="ＭＳ 明朝" w:hAnsi="ＭＳ 明朝"/>
          <w:sz w:val="22"/>
          <w:szCs w:val="22"/>
          <w:lang w:eastAsia="zh-TW"/>
        </w:rPr>
      </w:pPr>
      <w:r w:rsidRPr="00971750">
        <w:rPr>
          <w:rFonts w:ascii="ＭＳ 明朝" w:hAnsi="ＭＳ 明朝" w:hint="eastAsia"/>
          <w:sz w:val="22"/>
          <w:szCs w:val="22"/>
          <w:lang w:eastAsia="zh-TW"/>
        </w:rPr>
        <w:t>豊岡市長　様</w:t>
      </w:r>
    </w:p>
    <w:p w14:paraId="3E764C50" w14:textId="77777777" w:rsidR="0066711F" w:rsidRPr="00971750" w:rsidRDefault="0066711F" w:rsidP="0066711F">
      <w:pPr>
        <w:autoSpaceDE w:val="0"/>
        <w:autoSpaceDN w:val="0"/>
        <w:ind w:left="1218" w:hangingChars="600" w:hanging="1218"/>
        <w:rPr>
          <w:rFonts w:ascii="ＭＳ 明朝" w:hAnsi="ＭＳ 明朝"/>
          <w:sz w:val="22"/>
          <w:szCs w:val="22"/>
          <w:lang w:eastAsia="zh-TW"/>
        </w:rPr>
      </w:pPr>
    </w:p>
    <w:p w14:paraId="37C31BEB" w14:textId="77777777" w:rsidR="0066711F" w:rsidRPr="00971750" w:rsidRDefault="0066711F" w:rsidP="0066711F">
      <w:pPr>
        <w:autoSpaceDE w:val="0"/>
        <w:autoSpaceDN w:val="0"/>
        <w:ind w:left="1218" w:hangingChars="600" w:hanging="1218"/>
        <w:rPr>
          <w:rFonts w:ascii="ＭＳ 明朝" w:hAnsi="ＭＳ 明朝"/>
          <w:sz w:val="22"/>
          <w:szCs w:val="22"/>
          <w:lang w:eastAsia="zh-TW"/>
        </w:rPr>
      </w:pPr>
      <w:r w:rsidRPr="0097175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〔申</w:t>
      </w:r>
      <w:r w:rsidR="003560DD" w:rsidRPr="00971750">
        <w:rPr>
          <w:rFonts w:ascii="ＭＳ 明朝" w:hAnsi="ＭＳ 明朝" w:hint="eastAsia"/>
          <w:sz w:val="22"/>
          <w:szCs w:val="22"/>
          <w:lang w:eastAsia="zh-TW"/>
        </w:rPr>
        <w:t>出</w:t>
      </w:r>
      <w:r w:rsidRPr="00971750">
        <w:rPr>
          <w:rFonts w:ascii="ＭＳ 明朝" w:hAnsi="ＭＳ 明朝" w:hint="eastAsia"/>
          <w:sz w:val="22"/>
          <w:szCs w:val="22"/>
          <w:lang w:eastAsia="zh-TW"/>
        </w:rPr>
        <w:t>者〕住　　所</w:t>
      </w:r>
    </w:p>
    <w:p w14:paraId="5312DD36" w14:textId="77777777" w:rsidR="0066711F" w:rsidRPr="00971750" w:rsidRDefault="0066711F" w:rsidP="0066711F">
      <w:pPr>
        <w:autoSpaceDE w:val="0"/>
        <w:autoSpaceDN w:val="0"/>
        <w:rPr>
          <w:rFonts w:ascii="ＭＳ 明朝" w:eastAsia="PMingLiU" w:hAnsi="ＭＳ 明朝"/>
          <w:sz w:val="22"/>
          <w:szCs w:val="22"/>
          <w:lang w:eastAsia="zh-TW"/>
        </w:rPr>
      </w:pPr>
    </w:p>
    <w:p w14:paraId="15BD4E77" w14:textId="77777777" w:rsidR="0066711F" w:rsidRPr="00971750" w:rsidRDefault="0066711F" w:rsidP="0066711F">
      <w:pPr>
        <w:autoSpaceDE w:val="0"/>
        <w:autoSpaceDN w:val="0"/>
        <w:ind w:left="1218" w:hangingChars="600" w:hanging="1218"/>
        <w:rPr>
          <w:rFonts w:ascii="ＭＳ 明朝" w:eastAsia="PMingLiU" w:hAnsi="ＭＳ 明朝"/>
          <w:sz w:val="22"/>
          <w:szCs w:val="22"/>
          <w:lang w:eastAsia="zh-TW"/>
        </w:rPr>
      </w:pPr>
      <w:r w:rsidRPr="0097175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氏　　名</w:t>
      </w:r>
    </w:p>
    <w:p w14:paraId="1A77E9A6" w14:textId="77777777" w:rsidR="0066711F" w:rsidRPr="00971750" w:rsidRDefault="0066711F" w:rsidP="0066711F">
      <w:pPr>
        <w:autoSpaceDE w:val="0"/>
        <w:autoSpaceDN w:val="0"/>
        <w:ind w:left="1218" w:hangingChars="600" w:hanging="1218"/>
        <w:rPr>
          <w:rFonts w:ascii="ＭＳ 明朝" w:hAnsi="ＭＳ 明朝"/>
          <w:sz w:val="22"/>
          <w:szCs w:val="22"/>
          <w:lang w:eastAsia="zh-TW"/>
        </w:rPr>
      </w:pPr>
    </w:p>
    <w:p w14:paraId="054B448C" w14:textId="77777777" w:rsidR="0066711F" w:rsidRPr="00971750" w:rsidRDefault="0066711F" w:rsidP="0066711F">
      <w:pPr>
        <w:autoSpaceDE w:val="0"/>
        <w:autoSpaceDN w:val="0"/>
        <w:ind w:left="1218" w:hangingChars="600" w:hanging="1218"/>
        <w:rPr>
          <w:rFonts w:ascii="ＭＳ 明朝" w:hAnsi="ＭＳ 明朝"/>
          <w:sz w:val="22"/>
          <w:szCs w:val="22"/>
        </w:rPr>
      </w:pPr>
      <w:r w:rsidRPr="0097175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</w:t>
      </w:r>
      <w:r w:rsidRPr="00971750">
        <w:rPr>
          <w:rFonts w:ascii="ＭＳ 明朝" w:hAnsi="ＭＳ 明朝" w:hint="eastAsia"/>
          <w:sz w:val="22"/>
          <w:szCs w:val="22"/>
        </w:rPr>
        <w:t>電話番号</w:t>
      </w:r>
    </w:p>
    <w:p w14:paraId="6D36BABD" w14:textId="77777777" w:rsidR="0066711F" w:rsidRPr="00971750" w:rsidRDefault="0066711F" w:rsidP="0066711F">
      <w:pPr>
        <w:autoSpaceDE w:val="0"/>
        <w:autoSpaceDN w:val="0"/>
        <w:ind w:left="1218" w:hangingChars="600" w:hanging="1218"/>
        <w:rPr>
          <w:rFonts w:ascii="ＭＳ 明朝" w:hAnsi="ＭＳ 明朝"/>
          <w:sz w:val="22"/>
          <w:szCs w:val="22"/>
        </w:rPr>
      </w:pPr>
    </w:p>
    <w:p w14:paraId="67A6C757" w14:textId="6F2A4C13" w:rsidR="003560DD" w:rsidRPr="00971750" w:rsidRDefault="0066711F" w:rsidP="003560DD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971750">
        <w:rPr>
          <w:rFonts w:ascii="ＭＳ 明朝" w:hAnsi="ＭＳ 明朝" w:hint="eastAsia"/>
          <w:sz w:val="22"/>
          <w:szCs w:val="22"/>
        </w:rPr>
        <w:t xml:space="preserve">　</w:t>
      </w:r>
      <w:r w:rsidR="00971750" w:rsidRPr="00971750">
        <w:rPr>
          <w:rFonts w:ascii="ＭＳ 明朝" w:hAnsi="ＭＳ 明朝" w:hint="eastAsia"/>
          <w:sz w:val="22"/>
          <w:szCs w:val="22"/>
        </w:rPr>
        <w:t>注意事項に記載</w:t>
      </w:r>
      <w:r w:rsidR="00971750">
        <w:rPr>
          <w:rFonts w:ascii="ＭＳ 明朝" w:hAnsi="ＭＳ 明朝" w:hint="eastAsia"/>
          <w:sz w:val="22"/>
          <w:szCs w:val="22"/>
        </w:rPr>
        <w:t>された</w:t>
      </w:r>
      <w:r w:rsidR="00971750" w:rsidRPr="00971750">
        <w:rPr>
          <w:rFonts w:ascii="ＭＳ 明朝" w:hAnsi="ＭＳ 明朝" w:hint="eastAsia"/>
          <w:sz w:val="22"/>
          <w:szCs w:val="22"/>
        </w:rPr>
        <w:t>内容を</w:t>
      </w:r>
      <w:r w:rsidR="00971750">
        <w:rPr>
          <w:rFonts w:ascii="ＭＳ 明朝" w:hAnsi="ＭＳ 明朝" w:hint="eastAsia"/>
          <w:sz w:val="22"/>
          <w:szCs w:val="22"/>
        </w:rPr>
        <w:t>十分理解し、</w:t>
      </w:r>
      <w:r w:rsidR="003560DD" w:rsidRPr="00971750">
        <w:rPr>
          <w:rFonts w:ascii="ＭＳ 明朝" w:hAnsi="ＭＳ 明朝" w:hint="eastAsia"/>
          <w:sz w:val="22"/>
          <w:szCs w:val="22"/>
        </w:rPr>
        <w:t>次のとおり市有財産を購入したいので申し出ます。</w:t>
      </w:r>
    </w:p>
    <w:p w14:paraId="043A36FE" w14:textId="77777777" w:rsidR="003560DD" w:rsidRPr="00971750" w:rsidRDefault="003560DD" w:rsidP="003560DD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85C4E58" w14:textId="77777777" w:rsidR="0066711F" w:rsidRPr="00971750" w:rsidRDefault="0066711F" w:rsidP="003560DD">
      <w:pPr>
        <w:pStyle w:val="a3"/>
      </w:pPr>
      <w:r w:rsidRPr="00971750">
        <w:rPr>
          <w:rFonts w:hint="eastAsia"/>
        </w:rPr>
        <w:t>記</w:t>
      </w:r>
    </w:p>
    <w:p w14:paraId="183655EC" w14:textId="77777777" w:rsidR="003560DD" w:rsidRPr="00971750" w:rsidRDefault="003560DD" w:rsidP="003560DD">
      <w:pPr>
        <w:rPr>
          <w:sz w:val="22"/>
          <w:szCs w:val="22"/>
        </w:rPr>
      </w:pPr>
    </w:p>
    <w:p w14:paraId="778AEAF0" w14:textId="77777777" w:rsidR="0066711F" w:rsidRPr="00971750" w:rsidRDefault="0066711F" w:rsidP="0066711F">
      <w:pPr>
        <w:autoSpaceDE w:val="0"/>
        <w:autoSpaceDN w:val="0"/>
        <w:ind w:firstLineChars="100" w:firstLine="203"/>
        <w:rPr>
          <w:sz w:val="22"/>
          <w:szCs w:val="22"/>
        </w:rPr>
      </w:pPr>
      <w:r w:rsidRPr="00971750">
        <w:rPr>
          <w:rFonts w:hint="eastAsia"/>
          <w:sz w:val="22"/>
          <w:szCs w:val="22"/>
        </w:rPr>
        <w:t>１．物件の表示</w:t>
      </w:r>
    </w:p>
    <w:tbl>
      <w:tblPr>
        <w:tblW w:w="8582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2552"/>
        <w:gridCol w:w="5244"/>
      </w:tblGrid>
      <w:tr w:rsidR="003560DD" w:rsidRPr="00971750" w14:paraId="7D4C95E1" w14:textId="77777777" w:rsidTr="003560DD">
        <w:trPr>
          <w:trHeight w:val="170"/>
        </w:trPr>
        <w:tc>
          <w:tcPr>
            <w:tcW w:w="786" w:type="dxa"/>
            <w:vAlign w:val="center"/>
          </w:tcPr>
          <w:p w14:paraId="2763FFD6" w14:textId="77777777" w:rsidR="003560DD" w:rsidRPr="00971750" w:rsidRDefault="003560DD" w:rsidP="006671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750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552" w:type="dxa"/>
            <w:vAlign w:val="center"/>
          </w:tcPr>
          <w:p w14:paraId="425A77F4" w14:textId="77777777" w:rsidR="003560DD" w:rsidRPr="00971750" w:rsidRDefault="003560DD" w:rsidP="003560D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750">
              <w:rPr>
                <w:rFonts w:hint="eastAsia"/>
                <w:sz w:val="22"/>
                <w:szCs w:val="22"/>
              </w:rPr>
              <w:t>物</w:t>
            </w:r>
            <w:r w:rsidR="00716D4B" w:rsidRPr="00971750">
              <w:rPr>
                <w:rFonts w:hint="eastAsia"/>
                <w:sz w:val="22"/>
                <w:szCs w:val="22"/>
              </w:rPr>
              <w:t xml:space="preserve">　</w:t>
            </w:r>
            <w:r w:rsidRPr="00971750">
              <w:rPr>
                <w:rFonts w:hint="eastAsia"/>
                <w:sz w:val="22"/>
                <w:szCs w:val="22"/>
              </w:rPr>
              <w:t>件</w:t>
            </w:r>
            <w:r w:rsidR="00716D4B" w:rsidRPr="00971750">
              <w:rPr>
                <w:rFonts w:hint="eastAsia"/>
                <w:sz w:val="22"/>
                <w:szCs w:val="22"/>
              </w:rPr>
              <w:t xml:space="preserve">　</w:t>
            </w:r>
            <w:r w:rsidRPr="00971750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244" w:type="dxa"/>
            <w:vAlign w:val="center"/>
          </w:tcPr>
          <w:p w14:paraId="23B8A2DC" w14:textId="77777777" w:rsidR="003560DD" w:rsidRPr="00971750" w:rsidRDefault="003560DD" w:rsidP="003560D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750">
              <w:rPr>
                <w:rFonts w:hint="eastAsia"/>
                <w:kern w:val="0"/>
                <w:sz w:val="22"/>
                <w:szCs w:val="22"/>
              </w:rPr>
              <w:t>所</w:t>
            </w:r>
            <w:r w:rsidR="00716D4B" w:rsidRPr="00971750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971750">
              <w:rPr>
                <w:rFonts w:hint="eastAsia"/>
                <w:kern w:val="0"/>
                <w:sz w:val="22"/>
                <w:szCs w:val="22"/>
              </w:rPr>
              <w:t>在</w:t>
            </w:r>
            <w:r w:rsidR="00716D4B" w:rsidRPr="00971750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971750">
              <w:rPr>
                <w:rFonts w:hint="eastAsia"/>
                <w:kern w:val="0"/>
                <w:sz w:val="22"/>
                <w:szCs w:val="22"/>
              </w:rPr>
              <w:t>地</w:t>
            </w:r>
          </w:p>
        </w:tc>
      </w:tr>
      <w:tr w:rsidR="003560DD" w:rsidRPr="00971750" w14:paraId="340209E1" w14:textId="77777777" w:rsidTr="003560DD">
        <w:trPr>
          <w:trHeight w:val="581"/>
        </w:trPr>
        <w:tc>
          <w:tcPr>
            <w:tcW w:w="786" w:type="dxa"/>
            <w:vAlign w:val="center"/>
          </w:tcPr>
          <w:p w14:paraId="7E1ECF45" w14:textId="77777777" w:rsidR="003560DD" w:rsidRPr="00971750" w:rsidRDefault="003560DD" w:rsidP="003560D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F02980D" w14:textId="77777777" w:rsidR="003560DD" w:rsidRPr="00971750" w:rsidRDefault="003560DD" w:rsidP="003560D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21903305" w14:textId="77777777" w:rsidR="003560DD" w:rsidRPr="00971750" w:rsidRDefault="003560DD" w:rsidP="003560D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4D41C605" w14:textId="04857737" w:rsidR="0066711F" w:rsidRPr="00971750" w:rsidRDefault="0066711F" w:rsidP="0066711F">
      <w:pPr>
        <w:autoSpaceDE w:val="0"/>
        <w:autoSpaceDN w:val="0"/>
        <w:ind w:left="195" w:firstLineChars="100" w:firstLine="203"/>
        <w:rPr>
          <w:rFonts w:ascii="ＭＳ 明朝" w:hAnsi="ＭＳ 明朝"/>
          <w:sz w:val="22"/>
          <w:szCs w:val="22"/>
        </w:rPr>
      </w:pPr>
      <w:r w:rsidRPr="00971750">
        <w:rPr>
          <w:rFonts w:hint="eastAsia"/>
          <w:sz w:val="22"/>
          <w:szCs w:val="22"/>
        </w:rPr>
        <w:t>※</w:t>
      </w:r>
      <w:r w:rsidR="00BF076F">
        <w:rPr>
          <w:rFonts w:hint="eastAsia"/>
          <w:sz w:val="22"/>
          <w:szCs w:val="22"/>
        </w:rPr>
        <w:t>売却が可能な</w:t>
      </w:r>
      <w:r w:rsidRPr="00971750">
        <w:rPr>
          <w:rFonts w:ascii="ＭＳ 明朝" w:hAnsi="ＭＳ 明朝" w:hint="eastAsia"/>
          <w:sz w:val="22"/>
          <w:szCs w:val="22"/>
        </w:rPr>
        <w:t>物件</w:t>
      </w:r>
      <w:r w:rsidR="006A041A" w:rsidRPr="00971750">
        <w:rPr>
          <w:rFonts w:ascii="ＭＳ 明朝" w:hAnsi="ＭＳ 明朝" w:hint="eastAsia"/>
          <w:sz w:val="22"/>
          <w:szCs w:val="22"/>
        </w:rPr>
        <w:t>の一覧</w:t>
      </w:r>
      <w:r w:rsidRPr="00971750">
        <w:rPr>
          <w:rFonts w:ascii="ＭＳ 明朝" w:hAnsi="ＭＳ 明朝" w:hint="eastAsia"/>
          <w:sz w:val="22"/>
          <w:szCs w:val="22"/>
        </w:rPr>
        <w:t>のとおりご記入ください。</w:t>
      </w:r>
    </w:p>
    <w:p w14:paraId="00C24AF5" w14:textId="77777777" w:rsidR="00971750" w:rsidRPr="00971750" w:rsidRDefault="00971750" w:rsidP="00971750">
      <w:pPr>
        <w:autoSpaceDE w:val="0"/>
        <w:autoSpaceDN w:val="0"/>
        <w:rPr>
          <w:sz w:val="22"/>
          <w:szCs w:val="22"/>
        </w:rPr>
      </w:pPr>
    </w:p>
    <w:p w14:paraId="38C2449D" w14:textId="0AD171F3" w:rsidR="00971750" w:rsidRPr="00971750" w:rsidRDefault="00971750" w:rsidP="00971750">
      <w:pPr>
        <w:autoSpaceDE w:val="0"/>
        <w:autoSpaceDN w:val="0"/>
        <w:ind w:left="195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２</w:t>
      </w:r>
      <w:r w:rsidRPr="00971750">
        <w:rPr>
          <w:rFonts w:hint="eastAsia"/>
          <w:color w:val="000000" w:themeColor="text1"/>
          <w:sz w:val="22"/>
          <w:szCs w:val="22"/>
        </w:rPr>
        <w:t>．申込者の区分・目的　※○印をつけてください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6430"/>
      </w:tblGrid>
      <w:tr w:rsidR="00971750" w:rsidRPr="00971750" w14:paraId="3284B8ED" w14:textId="77777777" w:rsidTr="004823FA">
        <w:trPr>
          <w:trHeight w:val="170"/>
        </w:trPr>
        <w:tc>
          <w:tcPr>
            <w:tcW w:w="2166" w:type="dxa"/>
            <w:vAlign w:val="center"/>
          </w:tcPr>
          <w:p w14:paraId="0FCF09F0" w14:textId="77777777" w:rsidR="00971750" w:rsidRPr="00971750" w:rsidRDefault="00971750" w:rsidP="004823FA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1750">
              <w:rPr>
                <w:rFonts w:hint="eastAsia"/>
                <w:color w:val="000000" w:themeColor="text1"/>
                <w:sz w:val="22"/>
                <w:szCs w:val="22"/>
              </w:rPr>
              <w:t>申込者の区分</w:t>
            </w:r>
          </w:p>
        </w:tc>
        <w:tc>
          <w:tcPr>
            <w:tcW w:w="6519" w:type="dxa"/>
            <w:vAlign w:val="center"/>
          </w:tcPr>
          <w:p w14:paraId="14BD0565" w14:textId="77777777" w:rsidR="00971750" w:rsidRPr="00971750" w:rsidRDefault="00971750" w:rsidP="004823FA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1750">
              <w:rPr>
                <w:rFonts w:hint="eastAsia"/>
                <w:color w:val="000000" w:themeColor="text1"/>
                <w:sz w:val="22"/>
                <w:szCs w:val="22"/>
              </w:rPr>
              <w:t>目　　的</w:t>
            </w:r>
          </w:p>
        </w:tc>
      </w:tr>
      <w:tr w:rsidR="00971750" w:rsidRPr="00971750" w14:paraId="4F75577F" w14:textId="77777777" w:rsidTr="004823FA">
        <w:trPr>
          <w:trHeight w:val="675"/>
        </w:trPr>
        <w:tc>
          <w:tcPr>
            <w:tcW w:w="2166" w:type="dxa"/>
            <w:vAlign w:val="center"/>
          </w:tcPr>
          <w:p w14:paraId="28B72FA5" w14:textId="77777777" w:rsidR="00971750" w:rsidRPr="00971750" w:rsidRDefault="00971750" w:rsidP="004823FA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1750">
              <w:rPr>
                <w:rFonts w:hint="eastAsia"/>
                <w:color w:val="000000" w:themeColor="text1"/>
                <w:sz w:val="22"/>
                <w:szCs w:val="22"/>
              </w:rPr>
              <w:t>法人　・　個人</w:t>
            </w:r>
          </w:p>
        </w:tc>
        <w:tc>
          <w:tcPr>
            <w:tcW w:w="6519" w:type="dxa"/>
            <w:vAlign w:val="center"/>
          </w:tcPr>
          <w:p w14:paraId="16AB94BA" w14:textId="77777777" w:rsidR="00971750" w:rsidRPr="00971750" w:rsidRDefault="00971750" w:rsidP="004823FA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1750">
              <w:rPr>
                <w:rFonts w:hint="eastAsia"/>
                <w:color w:val="000000" w:themeColor="text1"/>
                <w:sz w:val="22"/>
                <w:szCs w:val="22"/>
              </w:rPr>
              <w:t>転売等事業として　・　事業用　・　その他</w:t>
            </w:r>
          </w:p>
        </w:tc>
      </w:tr>
    </w:tbl>
    <w:p w14:paraId="6F567A04" w14:textId="77777777" w:rsidR="0066711F" w:rsidRPr="000946D5" w:rsidRDefault="0066711F" w:rsidP="003560DD">
      <w:pPr>
        <w:autoSpaceDE w:val="0"/>
        <w:autoSpaceDN w:val="0"/>
        <w:rPr>
          <w:rFonts w:ascii="ＭＳ 明朝" w:hAnsi="ＭＳ 明朝"/>
          <w:sz w:val="24"/>
        </w:rPr>
      </w:pPr>
    </w:p>
    <w:p w14:paraId="4FCF009A" w14:textId="446F126F" w:rsidR="0066711F" w:rsidRPr="000946D5" w:rsidRDefault="00971750" w:rsidP="000946D5">
      <w:pPr>
        <w:autoSpaceDE w:val="0"/>
        <w:autoSpaceDN w:val="0"/>
        <w:spacing w:line="280" w:lineRule="exact"/>
        <w:rPr>
          <w:rFonts w:ascii="ＭＳ 明朝" w:hAnsi="ＭＳ 明朝"/>
          <w:szCs w:val="21"/>
        </w:rPr>
      </w:pPr>
      <w:r w:rsidRPr="000946D5">
        <w:rPr>
          <w:rFonts w:ascii="ＭＳ 明朝" w:hAnsi="ＭＳ 明朝" w:hint="eastAsia"/>
          <w:szCs w:val="21"/>
        </w:rPr>
        <w:t>≪注意事項≫</w:t>
      </w:r>
    </w:p>
    <w:p w14:paraId="0DE361E1" w14:textId="661C53F6" w:rsidR="000946D5" w:rsidRPr="000946D5" w:rsidRDefault="000946D5" w:rsidP="000946D5">
      <w:pPr>
        <w:autoSpaceDE w:val="0"/>
        <w:autoSpaceDN w:val="0"/>
        <w:spacing w:line="280" w:lineRule="exact"/>
        <w:ind w:leftChars="100" w:left="386" w:hangingChars="100" w:hanging="193"/>
        <w:rPr>
          <w:rFonts w:ascii="ＭＳ 明朝" w:hAnsi="ＭＳ 明朝" w:hint="eastAsia"/>
          <w:szCs w:val="21"/>
        </w:rPr>
      </w:pPr>
      <w:r w:rsidRPr="000946D5">
        <w:rPr>
          <w:rFonts w:ascii="ＭＳ 明朝" w:hAnsi="ＭＳ 明朝" w:hint="eastAsia"/>
          <w:szCs w:val="21"/>
        </w:rPr>
        <w:t>１．</w:t>
      </w:r>
      <w:r w:rsidRPr="000946D5">
        <w:rPr>
          <w:rFonts w:ascii="ＭＳ 明朝" w:hAnsi="ＭＳ 明朝" w:hint="eastAsia"/>
          <w:szCs w:val="21"/>
        </w:rPr>
        <w:t>掲載物件は、市の土地利用の関係で、予告なく掲載を取りやめる場合があります。</w:t>
      </w:r>
    </w:p>
    <w:p w14:paraId="672EA43E" w14:textId="797B2D30" w:rsidR="000946D5" w:rsidRPr="000946D5" w:rsidRDefault="000946D5" w:rsidP="000946D5">
      <w:pPr>
        <w:autoSpaceDE w:val="0"/>
        <w:autoSpaceDN w:val="0"/>
        <w:spacing w:line="280" w:lineRule="exact"/>
        <w:ind w:leftChars="100" w:left="386" w:hangingChars="100" w:hanging="193"/>
        <w:rPr>
          <w:rFonts w:ascii="ＭＳ 明朝" w:hAnsi="ＭＳ 明朝" w:hint="eastAsia"/>
          <w:szCs w:val="21"/>
        </w:rPr>
      </w:pPr>
      <w:r w:rsidRPr="000946D5">
        <w:rPr>
          <w:rFonts w:ascii="ＭＳ 明朝" w:hAnsi="ＭＳ 明朝" w:hint="eastAsia"/>
          <w:szCs w:val="21"/>
        </w:rPr>
        <w:t>２．</w:t>
      </w:r>
      <w:r w:rsidRPr="000946D5">
        <w:rPr>
          <w:rFonts w:ascii="ＭＳ 明朝" w:hAnsi="ＭＳ 明朝" w:hint="eastAsia"/>
          <w:szCs w:val="21"/>
        </w:rPr>
        <w:t>現在の公簿地目が田や畑の場合であっても、現況を考慮し他の地目に変更する場合があります。</w:t>
      </w:r>
    </w:p>
    <w:p w14:paraId="035FBE83" w14:textId="0A26B850" w:rsidR="000946D5" w:rsidRPr="000946D5" w:rsidRDefault="000946D5" w:rsidP="000946D5">
      <w:pPr>
        <w:autoSpaceDE w:val="0"/>
        <w:autoSpaceDN w:val="0"/>
        <w:spacing w:line="280" w:lineRule="exact"/>
        <w:ind w:leftChars="100" w:left="386" w:hangingChars="100" w:hanging="193"/>
        <w:rPr>
          <w:rFonts w:ascii="ＭＳ 明朝" w:hAnsi="ＭＳ 明朝" w:hint="eastAsia"/>
          <w:szCs w:val="21"/>
        </w:rPr>
      </w:pPr>
      <w:r w:rsidRPr="000946D5">
        <w:rPr>
          <w:rFonts w:ascii="ＭＳ 明朝" w:hAnsi="ＭＳ 明朝" w:hint="eastAsia"/>
          <w:szCs w:val="21"/>
        </w:rPr>
        <w:t>３．</w:t>
      </w:r>
      <w:r w:rsidRPr="000946D5">
        <w:rPr>
          <w:rFonts w:ascii="ＭＳ 明朝" w:hAnsi="ＭＳ 明朝" w:hint="eastAsia"/>
          <w:szCs w:val="21"/>
        </w:rPr>
        <w:t>公簿地目が田や畑である物件を購入する場合、農業委員会から、農地法第</w:t>
      </w:r>
      <w:r>
        <w:rPr>
          <w:rFonts w:ascii="ＭＳ 明朝" w:hAnsi="ＭＳ 明朝" w:hint="eastAsia"/>
          <w:szCs w:val="21"/>
        </w:rPr>
        <w:t>３</w:t>
      </w:r>
      <w:r w:rsidRPr="000946D5">
        <w:rPr>
          <w:rFonts w:ascii="ＭＳ 明朝" w:hAnsi="ＭＳ 明朝" w:hint="eastAsia"/>
          <w:szCs w:val="21"/>
        </w:rPr>
        <w:t>条あるいは同法第</w:t>
      </w:r>
      <w:r>
        <w:rPr>
          <w:rFonts w:ascii="ＭＳ 明朝" w:hAnsi="ＭＳ 明朝" w:hint="eastAsia"/>
          <w:szCs w:val="21"/>
        </w:rPr>
        <w:t>５</w:t>
      </w:r>
      <w:r w:rsidRPr="000946D5">
        <w:rPr>
          <w:rFonts w:ascii="ＭＳ 明朝" w:hAnsi="ＭＳ 明朝" w:hint="eastAsia"/>
          <w:szCs w:val="21"/>
        </w:rPr>
        <w:t>条に基づく所有権移転の許可を受ける必要があります。</w:t>
      </w:r>
    </w:p>
    <w:p w14:paraId="0B1C4EDB" w14:textId="11D47FB8" w:rsidR="000946D5" w:rsidRPr="000946D5" w:rsidRDefault="000946D5" w:rsidP="000946D5">
      <w:pPr>
        <w:autoSpaceDE w:val="0"/>
        <w:autoSpaceDN w:val="0"/>
        <w:spacing w:line="280" w:lineRule="exact"/>
        <w:ind w:leftChars="100" w:left="386" w:hangingChars="100" w:hanging="193"/>
        <w:rPr>
          <w:rFonts w:ascii="ＭＳ 明朝" w:hAnsi="ＭＳ 明朝" w:hint="eastAsia"/>
          <w:szCs w:val="21"/>
        </w:rPr>
      </w:pPr>
      <w:r w:rsidRPr="000946D5">
        <w:rPr>
          <w:rFonts w:ascii="ＭＳ 明朝" w:hAnsi="ＭＳ 明朝" w:hint="eastAsia"/>
          <w:szCs w:val="21"/>
        </w:rPr>
        <w:t>４．</w:t>
      </w:r>
      <w:r w:rsidRPr="000946D5">
        <w:rPr>
          <w:rFonts w:ascii="ＭＳ 明朝" w:hAnsi="ＭＳ 明朝" w:hint="eastAsia"/>
          <w:szCs w:val="21"/>
        </w:rPr>
        <w:t>物件の地積は公簿地積のため、実測により地積が増減する場合があります。</w:t>
      </w:r>
    </w:p>
    <w:p w14:paraId="5809E1ED" w14:textId="1A2819A8" w:rsidR="000946D5" w:rsidRPr="000946D5" w:rsidRDefault="000946D5" w:rsidP="000946D5">
      <w:pPr>
        <w:autoSpaceDE w:val="0"/>
        <w:autoSpaceDN w:val="0"/>
        <w:spacing w:line="280" w:lineRule="exact"/>
        <w:ind w:leftChars="100" w:left="386" w:hangingChars="100" w:hanging="193"/>
        <w:rPr>
          <w:rFonts w:ascii="ＭＳ 明朝" w:hAnsi="ＭＳ 明朝" w:hint="eastAsia"/>
          <w:szCs w:val="21"/>
        </w:rPr>
      </w:pPr>
      <w:r w:rsidRPr="000946D5">
        <w:rPr>
          <w:rFonts w:ascii="ＭＳ 明朝" w:hAnsi="ＭＳ 明朝" w:hint="eastAsia"/>
          <w:szCs w:val="21"/>
        </w:rPr>
        <w:t>５．</w:t>
      </w:r>
      <w:r w:rsidRPr="000946D5">
        <w:rPr>
          <w:rFonts w:ascii="ＭＳ 明朝" w:hAnsi="ＭＳ 明朝" w:hint="eastAsia"/>
          <w:szCs w:val="21"/>
        </w:rPr>
        <w:t>測量や境界確定等の作業に、半年から</w:t>
      </w:r>
      <w:r>
        <w:rPr>
          <w:rFonts w:ascii="ＭＳ 明朝" w:hAnsi="ＭＳ 明朝" w:hint="eastAsia"/>
          <w:szCs w:val="21"/>
        </w:rPr>
        <w:t>１</w:t>
      </w:r>
      <w:r w:rsidRPr="000946D5">
        <w:rPr>
          <w:rFonts w:ascii="ＭＳ 明朝" w:hAnsi="ＭＳ 明朝" w:hint="eastAsia"/>
          <w:szCs w:val="21"/>
        </w:rPr>
        <w:t>年程度の時間を要する場合があります。</w:t>
      </w:r>
    </w:p>
    <w:p w14:paraId="0E2D2E0C" w14:textId="73610562" w:rsidR="000946D5" w:rsidRPr="000946D5" w:rsidRDefault="000946D5" w:rsidP="000946D5">
      <w:pPr>
        <w:autoSpaceDE w:val="0"/>
        <w:autoSpaceDN w:val="0"/>
        <w:spacing w:line="280" w:lineRule="exact"/>
        <w:ind w:leftChars="100" w:left="386" w:hangingChars="100" w:hanging="193"/>
        <w:rPr>
          <w:rFonts w:ascii="ＭＳ 明朝" w:hAnsi="ＭＳ 明朝" w:hint="eastAsia"/>
          <w:szCs w:val="21"/>
        </w:rPr>
      </w:pPr>
      <w:r w:rsidRPr="000946D5">
        <w:rPr>
          <w:rFonts w:ascii="ＭＳ 明朝" w:hAnsi="ＭＳ 明朝" w:hint="eastAsia"/>
          <w:szCs w:val="21"/>
        </w:rPr>
        <w:t>６．</w:t>
      </w:r>
      <w:r w:rsidRPr="000946D5">
        <w:rPr>
          <w:rFonts w:ascii="ＭＳ 明朝" w:hAnsi="ＭＳ 明朝" w:hint="eastAsia"/>
          <w:szCs w:val="21"/>
        </w:rPr>
        <w:t>備考欄に「豊岡市土地開発基金所有地」と記載がある物件については、市の一般会計予算で土地の買戻しを行う必要があるため、市の予算措置が必要な物件となります。</w:t>
      </w:r>
    </w:p>
    <w:p w14:paraId="764C39E1" w14:textId="49E5236C" w:rsidR="000946D5" w:rsidRPr="000946D5" w:rsidRDefault="000946D5" w:rsidP="000946D5">
      <w:pPr>
        <w:autoSpaceDE w:val="0"/>
        <w:autoSpaceDN w:val="0"/>
        <w:spacing w:line="280" w:lineRule="exact"/>
        <w:ind w:leftChars="100" w:left="386" w:hangingChars="100" w:hanging="193"/>
        <w:rPr>
          <w:rFonts w:ascii="ＭＳ 明朝" w:hAnsi="ＭＳ 明朝" w:hint="eastAsia"/>
          <w:szCs w:val="21"/>
        </w:rPr>
      </w:pPr>
      <w:r w:rsidRPr="000946D5">
        <w:rPr>
          <w:rFonts w:ascii="ＭＳ 明朝" w:hAnsi="ＭＳ 明朝" w:hint="eastAsia"/>
          <w:szCs w:val="21"/>
        </w:rPr>
        <w:t>７．</w:t>
      </w:r>
      <w:r w:rsidRPr="000946D5">
        <w:rPr>
          <w:rFonts w:ascii="ＭＳ 明朝" w:hAnsi="ＭＳ 明朝" w:hint="eastAsia"/>
          <w:szCs w:val="21"/>
        </w:rPr>
        <w:t>参考売却価格は、固定資産税評価額等により算出したものです。また、価格の算定に影響する諸条件は加味しておりません。なお、建物がある場合は、建物価格や建物の解体費用は考慮しておりません。</w:t>
      </w:r>
    </w:p>
    <w:p w14:paraId="65555D6E" w14:textId="4B71B6E7" w:rsidR="000946D5" w:rsidRPr="000946D5" w:rsidRDefault="000946D5" w:rsidP="000946D5">
      <w:pPr>
        <w:autoSpaceDE w:val="0"/>
        <w:autoSpaceDN w:val="0"/>
        <w:spacing w:line="280" w:lineRule="exact"/>
        <w:ind w:leftChars="100" w:left="386" w:hangingChars="100" w:hanging="193"/>
        <w:rPr>
          <w:rFonts w:ascii="ＭＳ 明朝" w:hAnsi="ＭＳ 明朝" w:hint="eastAsia"/>
          <w:szCs w:val="21"/>
        </w:rPr>
      </w:pPr>
      <w:r w:rsidRPr="000946D5">
        <w:rPr>
          <w:rFonts w:ascii="ＭＳ 明朝" w:hAnsi="ＭＳ 明朝" w:hint="eastAsia"/>
          <w:szCs w:val="21"/>
        </w:rPr>
        <w:t>８．</w:t>
      </w:r>
      <w:r w:rsidRPr="000946D5">
        <w:rPr>
          <w:rFonts w:ascii="ＭＳ 明朝" w:hAnsi="ＭＳ 明朝" w:hint="eastAsia"/>
          <w:szCs w:val="21"/>
        </w:rPr>
        <w:t>実際の最低売却価格は不動産鑑定により決定します。その際、参考売却価格と比較すると増減する場合があります。</w:t>
      </w:r>
    </w:p>
    <w:p w14:paraId="16EE25FF" w14:textId="78926E89" w:rsidR="000946D5" w:rsidRPr="000946D5" w:rsidRDefault="000946D5" w:rsidP="000946D5">
      <w:pPr>
        <w:autoSpaceDE w:val="0"/>
        <w:autoSpaceDN w:val="0"/>
        <w:spacing w:line="280" w:lineRule="exact"/>
        <w:ind w:leftChars="100" w:left="386" w:hangingChars="100" w:hanging="193"/>
        <w:rPr>
          <w:rFonts w:ascii="ＭＳ 明朝" w:hAnsi="ＭＳ 明朝" w:hint="eastAsia"/>
          <w:szCs w:val="21"/>
        </w:rPr>
      </w:pPr>
      <w:r w:rsidRPr="000946D5">
        <w:rPr>
          <w:rFonts w:ascii="ＭＳ 明朝" w:hAnsi="ＭＳ 明朝" w:hint="eastAsia"/>
          <w:szCs w:val="21"/>
        </w:rPr>
        <w:t>９．</w:t>
      </w:r>
      <w:r w:rsidRPr="000946D5">
        <w:rPr>
          <w:rFonts w:ascii="ＭＳ 明朝" w:hAnsi="ＭＳ 明朝" w:hint="eastAsia"/>
          <w:szCs w:val="21"/>
        </w:rPr>
        <w:t>法令等により、土地利用に制限がある場合があります。</w:t>
      </w:r>
    </w:p>
    <w:p w14:paraId="493463BB" w14:textId="72EFBED9" w:rsidR="000946D5" w:rsidRPr="000946D5" w:rsidRDefault="000946D5" w:rsidP="000946D5">
      <w:pPr>
        <w:autoSpaceDE w:val="0"/>
        <w:autoSpaceDN w:val="0"/>
        <w:spacing w:line="280" w:lineRule="exact"/>
        <w:ind w:leftChars="100" w:left="386" w:hangingChars="100" w:hanging="193"/>
        <w:rPr>
          <w:rFonts w:ascii="ＭＳ 明朝" w:hAnsi="ＭＳ 明朝" w:hint="eastAsia"/>
          <w:szCs w:val="21"/>
        </w:rPr>
      </w:pPr>
      <w:r w:rsidRPr="000946D5">
        <w:rPr>
          <w:rFonts w:ascii="ＭＳ 明朝" w:hAnsi="ＭＳ 明朝" w:hint="eastAsia"/>
          <w:szCs w:val="21"/>
        </w:rPr>
        <w:t>10．</w:t>
      </w:r>
      <w:r w:rsidRPr="000946D5">
        <w:rPr>
          <w:rFonts w:ascii="ＭＳ 明朝" w:hAnsi="ＭＳ 明朝" w:hint="eastAsia"/>
          <w:szCs w:val="21"/>
        </w:rPr>
        <w:t>売却する場合は、一般競争入札が基本となります。</w:t>
      </w:r>
    </w:p>
    <w:p w14:paraId="7BBC4CF0" w14:textId="2815937F" w:rsidR="00971750" w:rsidRPr="000946D5" w:rsidRDefault="000946D5" w:rsidP="000946D5">
      <w:pPr>
        <w:autoSpaceDE w:val="0"/>
        <w:autoSpaceDN w:val="0"/>
        <w:spacing w:line="280" w:lineRule="exact"/>
        <w:ind w:leftChars="100" w:left="386" w:hangingChars="100" w:hanging="193"/>
        <w:rPr>
          <w:rFonts w:ascii="ＭＳ 明朝" w:hAnsi="ＭＳ 明朝" w:hint="eastAsia"/>
          <w:szCs w:val="21"/>
        </w:rPr>
      </w:pPr>
      <w:r w:rsidRPr="000946D5">
        <w:rPr>
          <w:rFonts w:ascii="ＭＳ 明朝" w:hAnsi="ＭＳ 明朝" w:hint="eastAsia"/>
          <w:szCs w:val="21"/>
        </w:rPr>
        <w:t>11．</w:t>
      </w:r>
      <w:r w:rsidRPr="000946D5">
        <w:rPr>
          <w:rFonts w:ascii="ＭＳ 明朝" w:hAnsi="ＭＳ 明朝" w:hint="eastAsia"/>
          <w:szCs w:val="21"/>
        </w:rPr>
        <w:t>土地を取得した場合、土地の代金以外にも登録免許税、不動産取得税、固定資産税が付加されます。</w:t>
      </w:r>
    </w:p>
    <w:sectPr w:rsidR="00971750" w:rsidRPr="000946D5" w:rsidSect="003560DD">
      <w:pgSz w:w="11906" w:h="16838" w:code="9"/>
      <w:pgMar w:top="1134" w:right="1418" w:bottom="709" w:left="1418" w:header="567" w:footer="284" w:gutter="0"/>
      <w:pgNumType w:start="1"/>
      <w:cols w:space="425"/>
      <w:docGrid w:type="linesAndChars" w:linePitch="37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5B02" w14:textId="77777777" w:rsidR="00617D75" w:rsidRPr="000164FC" w:rsidRDefault="00617D75">
      <w:pPr>
        <w:rPr>
          <w:sz w:val="20"/>
          <w:szCs w:val="20"/>
        </w:rPr>
      </w:pPr>
      <w:r w:rsidRPr="000164FC">
        <w:rPr>
          <w:sz w:val="20"/>
          <w:szCs w:val="20"/>
        </w:rPr>
        <w:separator/>
      </w:r>
    </w:p>
  </w:endnote>
  <w:endnote w:type="continuationSeparator" w:id="0">
    <w:p w14:paraId="086D11CE" w14:textId="77777777" w:rsidR="00617D75" w:rsidRPr="000164FC" w:rsidRDefault="00617D75">
      <w:pPr>
        <w:rPr>
          <w:sz w:val="20"/>
          <w:szCs w:val="20"/>
        </w:rPr>
      </w:pPr>
      <w:r w:rsidRPr="000164F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EE3C" w14:textId="77777777" w:rsidR="00617D75" w:rsidRPr="000164FC" w:rsidRDefault="00617D75">
      <w:pPr>
        <w:rPr>
          <w:sz w:val="20"/>
          <w:szCs w:val="20"/>
        </w:rPr>
      </w:pPr>
      <w:r w:rsidRPr="000164FC">
        <w:rPr>
          <w:sz w:val="20"/>
          <w:szCs w:val="20"/>
        </w:rPr>
        <w:separator/>
      </w:r>
    </w:p>
  </w:footnote>
  <w:footnote w:type="continuationSeparator" w:id="0">
    <w:p w14:paraId="5E402008" w14:textId="77777777" w:rsidR="00617D75" w:rsidRPr="000164FC" w:rsidRDefault="00617D75">
      <w:pPr>
        <w:rPr>
          <w:sz w:val="20"/>
          <w:szCs w:val="20"/>
        </w:rPr>
      </w:pPr>
      <w:r w:rsidRPr="000164F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C19"/>
    <w:multiLevelType w:val="hybridMultilevel"/>
    <w:tmpl w:val="F1E21FF8"/>
    <w:lvl w:ilvl="0" w:tplc="B0A89CB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A12C7"/>
    <w:multiLevelType w:val="hybridMultilevel"/>
    <w:tmpl w:val="D4D46B06"/>
    <w:lvl w:ilvl="0" w:tplc="B590022C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1" w:hanging="420"/>
      </w:pPr>
    </w:lvl>
  </w:abstractNum>
  <w:abstractNum w:abstractNumId="2" w15:restartNumberingAfterBreak="0">
    <w:nsid w:val="0BE511CF"/>
    <w:multiLevelType w:val="hybridMultilevel"/>
    <w:tmpl w:val="78D2AD74"/>
    <w:lvl w:ilvl="0" w:tplc="6DE2F040">
      <w:start w:val="1"/>
      <w:numFmt w:val="decimalFullWidth"/>
      <w:lvlText w:val="%1．"/>
      <w:lvlJc w:val="left"/>
      <w:pPr>
        <w:ind w:left="45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7252A4"/>
    <w:multiLevelType w:val="hybridMultilevel"/>
    <w:tmpl w:val="E3DAD9C4"/>
    <w:lvl w:ilvl="0" w:tplc="52002AB6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FC23533"/>
    <w:multiLevelType w:val="hybridMultilevel"/>
    <w:tmpl w:val="6200FD84"/>
    <w:lvl w:ilvl="0" w:tplc="938E1800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943B68"/>
    <w:multiLevelType w:val="hybridMultilevel"/>
    <w:tmpl w:val="8DC0A75A"/>
    <w:lvl w:ilvl="0" w:tplc="755494FA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A25EA384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2F2856F6"/>
    <w:multiLevelType w:val="hybridMultilevel"/>
    <w:tmpl w:val="D3FA94D0"/>
    <w:lvl w:ilvl="0" w:tplc="EC42267C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F599F"/>
    <w:multiLevelType w:val="hybridMultilevel"/>
    <w:tmpl w:val="41C809CA"/>
    <w:lvl w:ilvl="0" w:tplc="83B88ACC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8" w15:restartNumberingAfterBreak="0">
    <w:nsid w:val="2FAF79DB"/>
    <w:multiLevelType w:val="hybridMultilevel"/>
    <w:tmpl w:val="299ED8EE"/>
    <w:lvl w:ilvl="0" w:tplc="7C067E78">
      <w:start w:val="1"/>
      <w:numFmt w:val="decimalEnclosedCircle"/>
      <w:lvlText w:val="%1"/>
      <w:lvlJc w:val="left"/>
      <w:pPr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0465A0"/>
    <w:multiLevelType w:val="hybridMultilevel"/>
    <w:tmpl w:val="D9786520"/>
    <w:lvl w:ilvl="0" w:tplc="C04A81E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38386DFF"/>
    <w:multiLevelType w:val="hybridMultilevel"/>
    <w:tmpl w:val="8DC0A75A"/>
    <w:lvl w:ilvl="0" w:tplc="755494FA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A25EA384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3B3B06A5"/>
    <w:multiLevelType w:val="hybridMultilevel"/>
    <w:tmpl w:val="1360B43C"/>
    <w:lvl w:ilvl="0" w:tplc="02FE31A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8BA481D"/>
    <w:multiLevelType w:val="hybridMultilevel"/>
    <w:tmpl w:val="62E0BC74"/>
    <w:lvl w:ilvl="0" w:tplc="938E3338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3" w15:restartNumberingAfterBreak="0">
    <w:nsid w:val="4DAB5938"/>
    <w:multiLevelType w:val="hybridMultilevel"/>
    <w:tmpl w:val="CF5C9E24"/>
    <w:lvl w:ilvl="0" w:tplc="15FE2D94">
      <w:start w:val="1"/>
      <w:numFmt w:val="decimalEnclosedCircle"/>
      <w:lvlText w:val="%1"/>
      <w:lvlJc w:val="left"/>
      <w:pPr>
        <w:ind w:left="2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1" w:hanging="420"/>
      </w:pPr>
    </w:lvl>
    <w:lvl w:ilvl="3" w:tplc="0409000F" w:tentative="1">
      <w:start w:val="1"/>
      <w:numFmt w:val="decimal"/>
      <w:lvlText w:val="%4."/>
      <w:lvlJc w:val="left"/>
      <w:pPr>
        <w:ind w:left="4021" w:hanging="420"/>
      </w:pPr>
    </w:lvl>
    <w:lvl w:ilvl="4" w:tplc="04090017" w:tentative="1">
      <w:start w:val="1"/>
      <w:numFmt w:val="aiueoFullWidth"/>
      <w:lvlText w:val="(%5)"/>
      <w:lvlJc w:val="left"/>
      <w:pPr>
        <w:ind w:left="4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1" w:hanging="420"/>
      </w:pPr>
    </w:lvl>
    <w:lvl w:ilvl="6" w:tplc="0409000F" w:tentative="1">
      <w:start w:val="1"/>
      <w:numFmt w:val="decimal"/>
      <w:lvlText w:val="%7."/>
      <w:lvlJc w:val="left"/>
      <w:pPr>
        <w:ind w:left="5281" w:hanging="420"/>
      </w:pPr>
    </w:lvl>
    <w:lvl w:ilvl="7" w:tplc="04090017" w:tentative="1">
      <w:start w:val="1"/>
      <w:numFmt w:val="aiueoFullWidth"/>
      <w:lvlText w:val="(%8)"/>
      <w:lvlJc w:val="left"/>
      <w:pPr>
        <w:ind w:left="5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1" w:hanging="420"/>
      </w:pPr>
    </w:lvl>
  </w:abstractNum>
  <w:abstractNum w:abstractNumId="14" w15:restartNumberingAfterBreak="0">
    <w:nsid w:val="58086B5F"/>
    <w:multiLevelType w:val="hybridMultilevel"/>
    <w:tmpl w:val="6D74743A"/>
    <w:lvl w:ilvl="0" w:tplc="A296D69A">
      <w:start w:val="8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B26455"/>
    <w:multiLevelType w:val="hybridMultilevel"/>
    <w:tmpl w:val="6CB01E22"/>
    <w:lvl w:ilvl="0" w:tplc="4B00AEE8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ED32AA"/>
    <w:multiLevelType w:val="hybridMultilevel"/>
    <w:tmpl w:val="AF3868B4"/>
    <w:lvl w:ilvl="0" w:tplc="F3ACA89A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456B06"/>
    <w:multiLevelType w:val="hybridMultilevel"/>
    <w:tmpl w:val="AEE4CEC0"/>
    <w:lvl w:ilvl="0" w:tplc="7DB4D7A0">
      <w:start w:val="1"/>
      <w:numFmt w:val="decimalEnclosedCircle"/>
      <w:lvlText w:val="%1"/>
      <w:lvlJc w:val="left"/>
      <w:pPr>
        <w:ind w:left="1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5" w:hanging="420"/>
      </w:pPr>
    </w:lvl>
    <w:lvl w:ilvl="3" w:tplc="0409000F" w:tentative="1">
      <w:start w:val="1"/>
      <w:numFmt w:val="decimal"/>
      <w:lvlText w:val="%4."/>
      <w:lvlJc w:val="left"/>
      <w:pPr>
        <w:ind w:left="2695" w:hanging="420"/>
      </w:pPr>
    </w:lvl>
    <w:lvl w:ilvl="4" w:tplc="04090017" w:tentative="1">
      <w:start w:val="1"/>
      <w:numFmt w:val="aiueoFullWidth"/>
      <w:lvlText w:val="(%5)"/>
      <w:lvlJc w:val="left"/>
      <w:pPr>
        <w:ind w:left="3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5" w:hanging="420"/>
      </w:pPr>
    </w:lvl>
    <w:lvl w:ilvl="6" w:tplc="0409000F" w:tentative="1">
      <w:start w:val="1"/>
      <w:numFmt w:val="decimal"/>
      <w:lvlText w:val="%7."/>
      <w:lvlJc w:val="left"/>
      <w:pPr>
        <w:ind w:left="3955" w:hanging="420"/>
      </w:pPr>
    </w:lvl>
    <w:lvl w:ilvl="7" w:tplc="04090017" w:tentative="1">
      <w:start w:val="1"/>
      <w:numFmt w:val="aiueoFullWidth"/>
      <w:lvlText w:val="(%8)"/>
      <w:lvlJc w:val="left"/>
      <w:pPr>
        <w:ind w:left="4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5" w:hanging="420"/>
      </w:pPr>
    </w:lvl>
  </w:abstractNum>
  <w:abstractNum w:abstractNumId="18" w15:restartNumberingAfterBreak="0">
    <w:nsid w:val="68D62AD0"/>
    <w:multiLevelType w:val="hybridMultilevel"/>
    <w:tmpl w:val="4FA005A2"/>
    <w:lvl w:ilvl="0" w:tplc="DBB40A52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E13CB9"/>
    <w:multiLevelType w:val="hybridMultilevel"/>
    <w:tmpl w:val="A7EA4C32"/>
    <w:lvl w:ilvl="0" w:tplc="E75C71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330076"/>
    <w:multiLevelType w:val="hybridMultilevel"/>
    <w:tmpl w:val="21307D7E"/>
    <w:lvl w:ilvl="0" w:tplc="F0324B9C">
      <w:start w:val="1"/>
      <w:numFmt w:val="decimalEnclosedCircle"/>
      <w:lvlText w:val="%1"/>
      <w:lvlJc w:val="left"/>
      <w:pPr>
        <w:ind w:left="141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6D2A3B6D"/>
    <w:multiLevelType w:val="multilevel"/>
    <w:tmpl w:val="0380B5F8"/>
    <w:lvl w:ilvl="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D727E3D"/>
    <w:multiLevelType w:val="hybridMultilevel"/>
    <w:tmpl w:val="7388A128"/>
    <w:lvl w:ilvl="0" w:tplc="EC54E4C6">
      <w:start w:val="1"/>
      <w:numFmt w:val="decimalEnclosedCircle"/>
      <w:lvlText w:val="%1"/>
      <w:lvlJc w:val="left"/>
      <w:pPr>
        <w:ind w:left="13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3" w15:restartNumberingAfterBreak="0">
    <w:nsid w:val="6F734CFA"/>
    <w:multiLevelType w:val="hybridMultilevel"/>
    <w:tmpl w:val="5A20ECBC"/>
    <w:lvl w:ilvl="0" w:tplc="D4DA2832">
      <w:start w:val="1"/>
      <w:numFmt w:val="decimalFullWidth"/>
      <w:lvlText w:val="%1．"/>
      <w:lvlJc w:val="left"/>
      <w:pPr>
        <w:ind w:left="5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6079" w:hanging="420"/>
      </w:pPr>
    </w:lvl>
    <w:lvl w:ilvl="3" w:tplc="0409000F" w:tentative="1">
      <w:start w:val="1"/>
      <w:numFmt w:val="decimal"/>
      <w:lvlText w:val="%4."/>
      <w:lvlJc w:val="left"/>
      <w:pPr>
        <w:ind w:left="6499" w:hanging="420"/>
      </w:pPr>
    </w:lvl>
    <w:lvl w:ilvl="4" w:tplc="04090017" w:tentative="1">
      <w:start w:val="1"/>
      <w:numFmt w:val="aiueoFullWidth"/>
      <w:lvlText w:val="(%5)"/>
      <w:lvlJc w:val="left"/>
      <w:pPr>
        <w:ind w:left="6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7339" w:hanging="420"/>
      </w:pPr>
    </w:lvl>
    <w:lvl w:ilvl="6" w:tplc="0409000F" w:tentative="1">
      <w:start w:val="1"/>
      <w:numFmt w:val="decimal"/>
      <w:lvlText w:val="%7."/>
      <w:lvlJc w:val="left"/>
      <w:pPr>
        <w:ind w:left="7759" w:hanging="420"/>
      </w:pPr>
    </w:lvl>
    <w:lvl w:ilvl="7" w:tplc="04090017" w:tentative="1">
      <w:start w:val="1"/>
      <w:numFmt w:val="aiueoFullWidth"/>
      <w:lvlText w:val="(%8)"/>
      <w:lvlJc w:val="left"/>
      <w:pPr>
        <w:ind w:left="8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8599" w:hanging="420"/>
      </w:pPr>
    </w:lvl>
  </w:abstractNum>
  <w:abstractNum w:abstractNumId="24" w15:restartNumberingAfterBreak="0">
    <w:nsid w:val="71341C9A"/>
    <w:multiLevelType w:val="hybridMultilevel"/>
    <w:tmpl w:val="D6F4C830"/>
    <w:lvl w:ilvl="0" w:tplc="EC563258">
      <w:start w:val="6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551A3870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27D64CD"/>
    <w:multiLevelType w:val="multilevel"/>
    <w:tmpl w:val="17AA1222"/>
    <w:lvl w:ilvl="0">
      <w:start w:val="1"/>
      <w:numFmt w:val="decimalFullWidth"/>
      <w:lvlText w:val="%1．.......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762357"/>
    <w:multiLevelType w:val="hybridMultilevel"/>
    <w:tmpl w:val="CBAAC6BA"/>
    <w:lvl w:ilvl="0" w:tplc="9D5C6608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7" w15:restartNumberingAfterBreak="0">
    <w:nsid w:val="793B1455"/>
    <w:multiLevelType w:val="hybridMultilevel"/>
    <w:tmpl w:val="7A42AFAA"/>
    <w:lvl w:ilvl="0" w:tplc="19B21AF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79A20B21"/>
    <w:multiLevelType w:val="hybridMultilevel"/>
    <w:tmpl w:val="8DC0A75A"/>
    <w:lvl w:ilvl="0" w:tplc="755494FA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A25EA384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9" w15:restartNumberingAfterBreak="0">
    <w:nsid w:val="79B96FB7"/>
    <w:multiLevelType w:val="hybridMultilevel"/>
    <w:tmpl w:val="217ACC9E"/>
    <w:lvl w:ilvl="0" w:tplc="44106F90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30" w15:restartNumberingAfterBreak="0">
    <w:nsid w:val="7BC92B1C"/>
    <w:multiLevelType w:val="hybridMultilevel"/>
    <w:tmpl w:val="0518A42A"/>
    <w:lvl w:ilvl="0" w:tplc="EDCC6714">
      <w:start w:val="1"/>
      <w:numFmt w:val="decimalEnclosedCircle"/>
      <w:lvlText w:val="%1"/>
      <w:lvlJc w:val="left"/>
      <w:pPr>
        <w:ind w:left="1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A93F67"/>
    <w:multiLevelType w:val="hybridMultilevel"/>
    <w:tmpl w:val="0164C74E"/>
    <w:lvl w:ilvl="0" w:tplc="B270E7B8">
      <w:start w:val="1"/>
      <w:numFmt w:val="decimalEnclosedCircle"/>
      <w:lvlText w:val="%1"/>
      <w:lvlJc w:val="left"/>
      <w:pPr>
        <w:ind w:left="1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5" w:hanging="420"/>
      </w:pPr>
    </w:lvl>
    <w:lvl w:ilvl="3" w:tplc="0409000F" w:tentative="1">
      <w:start w:val="1"/>
      <w:numFmt w:val="decimal"/>
      <w:lvlText w:val="%4."/>
      <w:lvlJc w:val="left"/>
      <w:pPr>
        <w:ind w:left="2695" w:hanging="420"/>
      </w:pPr>
    </w:lvl>
    <w:lvl w:ilvl="4" w:tplc="04090017" w:tentative="1">
      <w:start w:val="1"/>
      <w:numFmt w:val="aiueoFullWidth"/>
      <w:lvlText w:val="(%5)"/>
      <w:lvlJc w:val="left"/>
      <w:pPr>
        <w:ind w:left="3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5" w:hanging="420"/>
      </w:pPr>
    </w:lvl>
    <w:lvl w:ilvl="6" w:tplc="0409000F" w:tentative="1">
      <w:start w:val="1"/>
      <w:numFmt w:val="decimal"/>
      <w:lvlText w:val="%7."/>
      <w:lvlJc w:val="left"/>
      <w:pPr>
        <w:ind w:left="3955" w:hanging="420"/>
      </w:pPr>
    </w:lvl>
    <w:lvl w:ilvl="7" w:tplc="04090017" w:tentative="1">
      <w:start w:val="1"/>
      <w:numFmt w:val="aiueoFullWidth"/>
      <w:lvlText w:val="(%8)"/>
      <w:lvlJc w:val="left"/>
      <w:pPr>
        <w:ind w:left="4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5" w:hanging="420"/>
      </w:pPr>
    </w:lvl>
  </w:abstractNum>
  <w:abstractNum w:abstractNumId="32" w15:restartNumberingAfterBreak="0">
    <w:nsid w:val="7DB55E43"/>
    <w:multiLevelType w:val="hybridMultilevel"/>
    <w:tmpl w:val="AB7064A0"/>
    <w:lvl w:ilvl="0" w:tplc="CEDEC4A0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472824"/>
    <w:multiLevelType w:val="multilevel"/>
    <w:tmpl w:val="5A3E7A82"/>
    <w:lvl w:ilvl="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160" w:hanging="2160"/>
      </w:pPr>
      <w:rPr>
        <w:rFonts w:hint="default"/>
      </w:rPr>
    </w:lvl>
  </w:abstractNum>
  <w:num w:numId="1" w16cid:durableId="634411048">
    <w:abstractNumId w:val="5"/>
  </w:num>
  <w:num w:numId="2" w16cid:durableId="618417676">
    <w:abstractNumId w:val="22"/>
  </w:num>
  <w:num w:numId="3" w16cid:durableId="1075401122">
    <w:abstractNumId w:val="10"/>
  </w:num>
  <w:num w:numId="4" w16cid:durableId="1847791487">
    <w:abstractNumId w:val="28"/>
  </w:num>
  <w:num w:numId="5" w16cid:durableId="1053652270">
    <w:abstractNumId w:val="24"/>
  </w:num>
  <w:num w:numId="6" w16cid:durableId="138615339">
    <w:abstractNumId w:val="31"/>
  </w:num>
  <w:num w:numId="7" w16cid:durableId="1156724562">
    <w:abstractNumId w:val="11"/>
  </w:num>
  <w:num w:numId="8" w16cid:durableId="1010109143">
    <w:abstractNumId w:val="26"/>
  </w:num>
  <w:num w:numId="9" w16cid:durableId="1970891968">
    <w:abstractNumId w:val="14"/>
  </w:num>
  <w:num w:numId="10" w16cid:durableId="678048728">
    <w:abstractNumId w:val="12"/>
  </w:num>
  <w:num w:numId="11" w16cid:durableId="2107845627">
    <w:abstractNumId w:val="17"/>
  </w:num>
  <w:num w:numId="12" w16cid:durableId="1184826908">
    <w:abstractNumId w:val="29"/>
  </w:num>
  <w:num w:numId="13" w16cid:durableId="1403720148">
    <w:abstractNumId w:val="9"/>
  </w:num>
  <w:num w:numId="14" w16cid:durableId="6686370">
    <w:abstractNumId w:val="7"/>
  </w:num>
  <w:num w:numId="15" w16cid:durableId="1622027218">
    <w:abstractNumId w:val="1"/>
  </w:num>
  <w:num w:numId="16" w16cid:durableId="1431196889">
    <w:abstractNumId w:val="4"/>
  </w:num>
  <w:num w:numId="17" w16cid:durableId="469179226">
    <w:abstractNumId w:val="8"/>
  </w:num>
  <w:num w:numId="18" w16cid:durableId="1550722050">
    <w:abstractNumId w:val="19"/>
  </w:num>
  <w:num w:numId="19" w16cid:durableId="1357537190">
    <w:abstractNumId w:val="2"/>
  </w:num>
  <w:num w:numId="20" w16cid:durableId="2131627021">
    <w:abstractNumId w:val="13"/>
  </w:num>
  <w:num w:numId="21" w16cid:durableId="464662375">
    <w:abstractNumId w:val="27"/>
  </w:num>
  <w:num w:numId="22" w16cid:durableId="642589058">
    <w:abstractNumId w:val="30"/>
  </w:num>
  <w:num w:numId="23" w16cid:durableId="7872264">
    <w:abstractNumId w:val="25"/>
  </w:num>
  <w:num w:numId="24" w16cid:durableId="1224217211">
    <w:abstractNumId w:val="23"/>
  </w:num>
  <w:num w:numId="25" w16cid:durableId="611128949">
    <w:abstractNumId w:val="6"/>
  </w:num>
  <w:num w:numId="26" w16cid:durableId="1775789204">
    <w:abstractNumId w:val="18"/>
  </w:num>
  <w:num w:numId="27" w16cid:durableId="998190242">
    <w:abstractNumId w:val="21"/>
  </w:num>
  <w:num w:numId="28" w16cid:durableId="2024554987">
    <w:abstractNumId w:val="16"/>
  </w:num>
  <w:num w:numId="29" w16cid:durableId="597833957">
    <w:abstractNumId w:val="15"/>
  </w:num>
  <w:num w:numId="30" w16cid:durableId="387152427">
    <w:abstractNumId w:val="33"/>
  </w:num>
  <w:num w:numId="31" w16cid:durableId="1255743784">
    <w:abstractNumId w:val="32"/>
  </w:num>
  <w:num w:numId="32" w16cid:durableId="1941135621">
    <w:abstractNumId w:val="0"/>
  </w:num>
  <w:num w:numId="33" w16cid:durableId="1845587479">
    <w:abstractNumId w:val="3"/>
  </w:num>
  <w:num w:numId="34" w16cid:durableId="1492969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7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  <o:colormru v:ext="edit" colors="#9f6,yellow,#ff6,#fc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9C"/>
    <w:rsid w:val="000011CF"/>
    <w:rsid w:val="000017FE"/>
    <w:rsid w:val="00001A7C"/>
    <w:rsid w:val="00003E21"/>
    <w:rsid w:val="00007BFC"/>
    <w:rsid w:val="000108D1"/>
    <w:rsid w:val="0001373E"/>
    <w:rsid w:val="00013965"/>
    <w:rsid w:val="000164FC"/>
    <w:rsid w:val="000179FF"/>
    <w:rsid w:val="00017C98"/>
    <w:rsid w:val="0002007A"/>
    <w:rsid w:val="0002038B"/>
    <w:rsid w:val="00020514"/>
    <w:rsid w:val="00023072"/>
    <w:rsid w:val="0002366B"/>
    <w:rsid w:val="0002501F"/>
    <w:rsid w:val="00025600"/>
    <w:rsid w:val="000322CB"/>
    <w:rsid w:val="000345B6"/>
    <w:rsid w:val="00035961"/>
    <w:rsid w:val="0003760E"/>
    <w:rsid w:val="00040423"/>
    <w:rsid w:val="00041263"/>
    <w:rsid w:val="00041EEE"/>
    <w:rsid w:val="00043878"/>
    <w:rsid w:val="000456F5"/>
    <w:rsid w:val="00046C4C"/>
    <w:rsid w:val="000507E3"/>
    <w:rsid w:val="00053B60"/>
    <w:rsid w:val="00054AC0"/>
    <w:rsid w:val="00057F19"/>
    <w:rsid w:val="00060920"/>
    <w:rsid w:val="00061883"/>
    <w:rsid w:val="00061F02"/>
    <w:rsid w:val="0006661A"/>
    <w:rsid w:val="0006736B"/>
    <w:rsid w:val="0007014E"/>
    <w:rsid w:val="00073D7B"/>
    <w:rsid w:val="00075730"/>
    <w:rsid w:val="00075F8A"/>
    <w:rsid w:val="00081288"/>
    <w:rsid w:val="0008189B"/>
    <w:rsid w:val="00087029"/>
    <w:rsid w:val="00090220"/>
    <w:rsid w:val="000946D5"/>
    <w:rsid w:val="00095669"/>
    <w:rsid w:val="0009722A"/>
    <w:rsid w:val="0009794A"/>
    <w:rsid w:val="000A066A"/>
    <w:rsid w:val="000A33CA"/>
    <w:rsid w:val="000B3DCC"/>
    <w:rsid w:val="000B512C"/>
    <w:rsid w:val="000B64F8"/>
    <w:rsid w:val="000B6660"/>
    <w:rsid w:val="000B7F6F"/>
    <w:rsid w:val="000C3364"/>
    <w:rsid w:val="000C35D6"/>
    <w:rsid w:val="000C6BB6"/>
    <w:rsid w:val="000C7CAD"/>
    <w:rsid w:val="000D294D"/>
    <w:rsid w:val="000D459C"/>
    <w:rsid w:val="000D4EC8"/>
    <w:rsid w:val="000D68A4"/>
    <w:rsid w:val="000D6A16"/>
    <w:rsid w:val="000D7329"/>
    <w:rsid w:val="000E20DF"/>
    <w:rsid w:val="000E31C5"/>
    <w:rsid w:val="000E38F5"/>
    <w:rsid w:val="000E40C2"/>
    <w:rsid w:val="000E5FBE"/>
    <w:rsid w:val="000E62DE"/>
    <w:rsid w:val="000E7442"/>
    <w:rsid w:val="000F1496"/>
    <w:rsid w:val="000F3BF0"/>
    <w:rsid w:val="000F4008"/>
    <w:rsid w:val="000F79A0"/>
    <w:rsid w:val="00100C49"/>
    <w:rsid w:val="00100C9B"/>
    <w:rsid w:val="0010282D"/>
    <w:rsid w:val="00102F70"/>
    <w:rsid w:val="00102F7B"/>
    <w:rsid w:val="00103D43"/>
    <w:rsid w:val="001049ED"/>
    <w:rsid w:val="0010694A"/>
    <w:rsid w:val="00110B0E"/>
    <w:rsid w:val="00110B2E"/>
    <w:rsid w:val="00113298"/>
    <w:rsid w:val="00114EDC"/>
    <w:rsid w:val="0011653F"/>
    <w:rsid w:val="001170FC"/>
    <w:rsid w:val="00117848"/>
    <w:rsid w:val="001209EC"/>
    <w:rsid w:val="001257EE"/>
    <w:rsid w:val="00127B32"/>
    <w:rsid w:val="00127BC2"/>
    <w:rsid w:val="00130EFF"/>
    <w:rsid w:val="00131D4F"/>
    <w:rsid w:val="00131F27"/>
    <w:rsid w:val="00143A4F"/>
    <w:rsid w:val="001453BE"/>
    <w:rsid w:val="00146828"/>
    <w:rsid w:val="001502A6"/>
    <w:rsid w:val="00150A2C"/>
    <w:rsid w:val="001516CD"/>
    <w:rsid w:val="00151BF7"/>
    <w:rsid w:val="00153B4A"/>
    <w:rsid w:val="0015708F"/>
    <w:rsid w:val="001612C6"/>
    <w:rsid w:val="00161E80"/>
    <w:rsid w:val="00164304"/>
    <w:rsid w:val="00164B07"/>
    <w:rsid w:val="00166B82"/>
    <w:rsid w:val="001708E9"/>
    <w:rsid w:val="00171960"/>
    <w:rsid w:val="00171FDE"/>
    <w:rsid w:val="00172744"/>
    <w:rsid w:val="0017347C"/>
    <w:rsid w:val="00175222"/>
    <w:rsid w:val="001752F7"/>
    <w:rsid w:val="0017687F"/>
    <w:rsid w:val="00176982"/>
    <w:rsid w:val="00177B35"/>
    <w:rsid w:val="0018039E"/>
    <w:rsid w:val="00181931"/>
    <w:rsid w:val="00181A9A"/>
    <w:rsid w:val="00184C9C"/>
    <w:rsid w:val="00185060"/>
    <w:rsid w:val="00185B2D"/>
    <w:rsid w:val="001866BD"/>
    <w:rsid w:val="00190FB6"/>
    <w:rsid w:val="001927D9"/>
    <w:rsid w:val="001953A9"/>
    <w:rsid w:val="00196046"/>
    <w:rsid w:val="00197159"/>
    <w:rsid w:val="001A1266"/>
    <w:rsid w:val="001A5678"/>
    <w:rsid w:val="001A5A5E"/>
    <w:rsid w:val="001A660E"/>
    <w:rsid w:val="001A68CB"/>
    <w:rsid w:val="001B03DF"/>
    <w:rsid w:val="001B16D1"/>
    <w:rsid w:val="001B58A2"/>
    <w:rsid w:val="001C3105"/>
    <w:rsid w:val="001C31DE"/>
    <w:rsid w:val="001C4DB2"/>
    <w:rsid w:val="001C5B42"/>
    <w:rsid w:val="001D1074"/>
    <w:rsid w:val="001D1E6B"/>
    <w:rsid w:val="001D1F65"/>
    <w:rsid w:val="001D4E3B"/>
    <w:rsid w:val="001D4FA7"/>
    <w:rsid w:val="001D5DD9"/>
    <w:rsid w:val="001D775E"/>
    <w:rsid w:val="001E099A"/>
    <w:rsid w:val="001E4A43"/>
    <w:rsid w:val="001E50D8"/>
    <w:rsid w:val="001E58D7"/>
    <w:rsid w:val="001E6F77"/>
    <w:rsid w:val="001E7FE4"/>
    <w:rsid w:val="001F0D63"/>
    <w:rsid w:val="001F132A"/>
    <w:rsid w:val="001F1F2E"/>
    <w:rsid w:val="001F3A32"/>
    <w:rsid w:val="002020D5"/>
    <w:rsid w:val="002047D4"/>
    <w:rsid w:val="00204B25"/>
    <w:rsid w:val="00204EFA"/>
    <w:rsid w:val="00205CF9"/>
    <w:rsid w:val="00206F09"/>
    <w:rsid w:val="0020715B"/>
    <w:rsid w:val="002072A9"/>
    <w:rsid w:val="0020773F"/>
    <w:rsid w:val="0021050A"/>
    <w:rsid w:val="00212BCD"/>
    <w:rsid w:val="002150C9"/>
    <w:rsid w:val="00215786"/>
    <w:rsid w:val="00216171"/>
    <w:rsid w:val="0021637E"/>
    <w:rsid w:val="00216C30"/>
    <w:rsid w:val="00217C2C"/>
    <w:rsid w:val="0022011E"/>
    <w:rsid w:val="0022337F"/>
    <w:rsid w:val="00224ECA"/>
    <w:rsid w:val="00225915"/>
    <w:rsid w:val="00225F8D"/>
    <w:rsid w:val="00226504"/>
    <w:rsid w:val="002271FE"/>
    <w:rsid w:val="0023275C"/>
    <w:rsid w:val="00233EAC"/>
    <w:rsid w:val="0023432C"/>
    <w:rsid w:val="002357AB"/>
    <w:rsid w:val="002409B2"/>
    <w:rsid w:val="00242A02"/>
    <w:rsid w:val="0024416D"/>
    <w:rsid w:val="002445D8"/>
    <w:rsid w:val="00246180"/>
    <w:rsid w:val="00246755"/>
    <w:rsid w:val="00250DAF"/>
    <w:rsid w:val="00251F9A"/>
    <w:rsid w:val="0025210B"/>
    <w:rsid w:val="002542A2"/>
    <w:rsid w:val="00255FF2"/>
    <w:rsid w:val="0025652B"/>
    <w:rsid w:val="00257443"/>
    <w:rsid w:val="00261809"/>
    <w:rsid w:val="00263F58"/>
    <w:rsid w:val="002663EA"/>
    <w:rsid w:val="00267892"/>
    <w:rsid w:val="00270EE7"/>
    <w:rsid w:val="00274754"/>
    <w:rsid w:val="00281C29"/>
    <w:rsid w:val="00286F60"/>
    <w:rsid w:val="002905CC"/>
    <w:rsid w:val="00294241"/>
    <w:rsid w:val="00294A43"/>
    <w:rsid w:val="00294B26"/>
    <w:rsid w:val="002972A4"/>
    <w:rsid w:val="002A01BD"/>
    <w:rsid w:val="002A051D"/>
    <w:rsid w:val="002A4249"/>
    <w:rsid w:val="002A4A8D"/>
    <w:rsid w:val="002A7372"/>
    <w:rsid w:val="002A7BA8"/>
    <w:rsid w:val="002B0B54"/>
    <w:rsid w:val="002B6D15"/>
    <w:rsid w:val="002C189E"/>
    <w:rsid w:val="002C2F99"/>
    <w:rsid w:val="002C3E06"/>
    <w:rsid w:val="002D11B5"/>
    <w:rsid w:val="002D73B1"/>
    <w:rsid w:val="002E1ABE"/>
    <w:rsid w:val="002F420E"/>
    <w:rsid w:val="002F5967"/>
    <w:rsid w:val="002F666D"/>
    <w:rsid w:val="002F7924"/>
    <w:rsid w:val="00300895"/>
    <w:rsid w:val="003017AE"/>
    <w:rsid w:val="00301862"/>
    <w:rsid w:val="00301A07"/>
    <w:rsid w:val="0030292E"/>
    <w:rsid w:val="00302ECC"/>
    <w:rsid w:val="00305ABD"/>
    <w:rsid w:val="003065A5"/>
    <w:rsid w:val="00312A73"/>
    <w:rsid w:val="0031400A"/>
    <w:rsid w:val="003140B5"/>
    <w:rsid w:val="00316D55"/>
    <w:rsid w:val="00321C57"/>
    <w:rsid w:val="00326EB8"/>
    <w:rsid w:val="0033037A"/>
    <w:rsid w:val="00330929"/>
    <w:rsid w:val="003338AA"/>
    <w:rsid w:val="00335807"/>
    <w:rsid w:val="00340059"/>
    <w:rsid w:val="003422C7"/>
    <w:rsid w:val="003424FF"/>
    <w:rsid w:val="00344969"/>
    <w:rsid w:val="00344B5C"/>
    <w:rsid w:val="00345AEC"/>
    <w:rsid w:val="003474D2"/>
    <w:rsid w:val="00347B4F"/>
    <w:rsid w:val="00350091"/>
    <w:rsid w:val="0035231A"/>
    <w:rsid w:val="0035309C"/>
    <w:rsid w:val="003560DD"/>
    <w:rsid w:val="003562AA"/>
    <w:rsid w:val="00356C5B"/>
    <w:rsid w:val="00356F8C"/>
    <w:rsid w:val="0035780B"/>
    <w:rsid w:val="00357AC0"/>
    <w:rsid w:val="00357E36"/>
    <w:rsid w:val="00360EAF"/>
    <w:rsid w:val="00362533"/>
    <w:rsid w:val="00364EB6"/>
    <w:rsid w:val="003659DC"/>
    <w:rsid w:val="003663C6"/>
    <w:rsid w:val="00366D00"/>
    <w:rsid w:val="0036703C"/>
    <w:rsid w:val="003705CD"/>
    <w:rsid w:val="00370F91"/>
    <w:rsid w:val="00372E76"/>
    <w:rsid w:val="00372EBD"/>
    <w:rsid w:val="003747AB"/>
    <w:rsid w:val="00376729"/>
    <w:rsid w:val="00377259"/>
    <w:rsid w:val="003821FE"/>
    <w:rsid w:val="00382824"/>
    <w:rsid w:val="0038296C"/>
    <w:rsid w:val="003834F4"/>
    <w:rsid w:val="00383E93"/>
    <w:rsid w:val="00386AFE"/>
    <w:rsid w:val="00386BFE"/>
    <w:rsid w:val="003903FC"/>
    <w:rsid w:val="0039199B"/>
    <w:rsid w:val="00394CC1"/>
    <w:rsid w:val="003953FC"/>
    <w:rsid w:val="003A2840"/>
    <w:rsid w:val="003A656F"/>
    <w:rsid w:val="003A7113"/>
    <w:rsid w:val="003B1CF0"/>
    <w:rsid w:val="003B32A1"/>
    <w:rsid w:val="003B7633"/>
    <w:rsid w:val="003C2D3E"/>
    <w:rsid w:val="003C7AF7"/>
    <w:rsid w:val="003D09AE"/>
    <w:rsid w:val="003D4BD8"/>
    <w:rsid w:val="003D4D84"/>
    <w:rsid w:val="003D50E9"/>
    <w:rsid w:val="003D7213"/>
    <w:rsid w:val="003D77CB"/>
    <w:rsid w:val="003D7C06"/>
    <w:rsid w:val="003E26F8"/>
    <w:rsid w:val="003E4189"/>
    <w:rsid w:val="003E5F45"/>
    <w:rsid w:val="003E6062"/>
    <w:rsid w:val="003E7E10"/>
    <w:rsid w:val="003F0215"/>
    <w:rsid w:val="003F0FA5"/>
    <w:rsid w:val="003F369A"/>
    <w:rsid w:val="003F3D07"/>
    <w:rsid w:val="003F5D62"/>
    <w:rsid w:val="003F6CCA"/>
    <w:rsid w:val="004033B4"/>
    <w:rsid w:val="00403885"/>
    <w:rsid w:val="0040399A"/>
    <w:rsid w:val="004050D2"/>
    <w:rsid w:val="00405151"/>
    <w:rsid w:val="00405E82"/>
    <w:rsid w:val="004068C6"/>
    <w:rsid w:val="00410201"/>
    <w:rsid w:val="00412C41"/>
    <w:rsid w:val="00413228"/>
    <w:rsid w:val="00413A2B"/>
    <w:rsid w:val="00414E79"/>
    <w:rsid w:val="004170DA"/>
    <w:rsid w:val="00421A3B"/>
    <w:rsid w:val="00424B4D"/>
    <w:rsid w:val="00424FE7"/>
    <w:rsid w:val="0042651E"/>
    <w:rsid w:val="0043001F"/>
    <w:rsid w:val="004304FB"/>
    <w:rsid w:val="00430832"/>
    <w:rsid w:val="00431399"/>
    <w:rsid w:val="00435594"/>
    <w:rsid w:val="00435998"/>
    <w:rsid w:val="00437B3B"/>
    <w:rsid w:val="00437D99"/>
    <w:rsid w:val="0044093D"/>
    <w:rsid w:val="0044098C"/>
    <w:rsid w:val="00442357"/>
    <w:rsid w:val="004439C8"/>
    <w:rsid w:val="00443F79"/>
    <w:rsid w:val="00444316"/>
    <w:rsid w:val="004445F4"/>
    <w:rsid w:val="00445B33"/>
    <w:rsid w:val="00446AF9"/>
    <w:rsid w:val="00447389"/>
    <w:rsid w:val="00452359"/>
    <w:rsid w:val="00460E23"/>
    <w:rsid w:val="004610B3"/>
    <w:rsid w:val="00461567"/>
    <w:rsid w:val="004645F9"/>
    <w:rsid w:val="00464B66"/>
    <w:rsid w:val="00464EE9"/>
    <w:rsid w:val="00466333"/>
    <w:rsid w:val="00471207"/>
    <w:rsid w:val="004717D0"/>
    <w:rsid w:val="00472332"/>
    <w:rsid w:val="00474E8E"/>
    <w:rsid w:val="00475DDB"/>
    <w:rsid w:val="00475E31"/>
    <w:rsid w:val="0047621B"/>
    <w:rsid w:val="004770B6"/>
    <w:rsid w:val="004805BE"/>
    <w:rsid w:val="00480BFC"/>
    <w:rsid w:val="00481AEC"/>
    <w:rsid w:val="00482491"/>
    <w:rsid w:val="00483846"/>
    <w:rsid w:val="004858E5"/>
    <w:rsid w:val="00485DB6"/>
    <w:rsid w:val="00486C65"/>
    <w:rsid w:val="00487049"/>
    <w:rsid w:val="004873B0"/>
    <w:rsid w:val="0048770B"/>
    <w:rsid w:val="00491BF4"/>
    <w:rsid w:val="00491EA8"/>
    <w:rsid w:val="00492952"/>
    <w:rsid w:val="00493DCE"/>
    <w:rsid w:val="004945B5"/>
    <w:rsid w:val="004A2877"/>
    <w:rsid w:val="004A28E5"/>
    <w:rsid w:val="004A3727"/>
    <w:rsid w:val="004A43B2"/>
    <w:rsid w:val="004A6E90"/>
    <w:rsid w:val="004B1523"/>
    <w:rsid w:val="004B2BF0"/>
    <w:rsid w:val="004B3321"/>
    <w:rsid w:val="004B42A8"/>
    <w:rsid w:val="004B7CE0"/>
    <w:rsid w:val="004C0933"/>
    <w:rsid w:val="004C210C"/>
    <w:rsid w:val="004C2835"/>
    <w:rsid w:val="004C392B"/>
    <w:rsid w:val="004C3BBF"/>
    <w:rsid w:val="004C3C4D"/>
    <w:rsid w:val="004C4064"/>
    <w:rsid w:val="004C547F"/>
    <w:rsid w:val="004C59CD"/>
    <w:rsid w:val="004C66B3"/>
    <w:rsid w:val="004D0820"/>
    <w:rsid w:val="004D1DF2"/>
    <w:rsid w:val="004D1E87"/>
    <w:rsid w:val="004D3406"/>
    <w:rsid w:val="004D41F3"/>
    <w:rsid w:val="004D4774"/>
    <w:rsid w:val="004D51E6"/>
    <w:rsid w:val="004E3C55"/>
    <w:rsid w:val="004E646F"/>
    <w:rsid w:val="004E6AC7"/>
    <w:rsid w:val="004F092B"/>
    <w:rsid w:val="004F2634"/>
    <w:rsid w:val="004F2FD7"/>
    <w:rsid w:val="004F34C5"/>
    <w:rsid w:val="004F355D"/>
    <w:rsid w:val="004F38D2"/>
    <w:rsid w:val="004F4158"/>
    <w:rsid w:val="004F5543"/>
    <w:rsid w:val="004F7690"/>
    <w:rsid w:val="00500B06"/>
    <w:rsid w:val="0050427A"/>
    <w:rsid w:val="005059E1"/>
    <w:rsid w:val="00505A85"/>
    <w:rsid w:val="005062F7"/>
    <w:rsid w:val="00511387"/>
    <w:rsid w:val="005115C6"/>
    <w:rsid w:val="00517FE2"/>
    <w:rsid w:val="00520365"/>
    <w:rsid w:val="0052147D"/>
    <w:rsid w:val="0052252C"/>
    <w:rsid w:val="00522DC3"/>
    <w:rsid w:val="00524EE0"/>
    <w:rsid w:val="0053030E"/>
    <w:rsid w:val="0053184A"/>
    <w:rsid w:val="0053208D"/>
    <w:rsid w:val="00533596"/>
    <w:rsid w:val="00533A2D"/>
    <w:rsid w:val="005349CF"/>
    <w:rsid w:val="00534EA2"/>
    <w:rsid w:val="00535B45"/>
    <w:rsid w:val="00535C34"/>
    <w:rsid w:val="00535C71"/>
    <w:rsid w:val="0054098A"/>
    <w:rsid w:val="00544068"/>
    <w:rsid w:val="00544929"/>
    <w:rsid w:val="00551B5E"/>
    <w:rsid w:val="00551C00"/>
    <w:rsid w:val="00553DD2"/>
    <w:rsid w:val="00554714"/>
    <w:rsid w:val="00556F8F"/>
    <w:rsid w:val="0055733C"/>
    <w:rsid w:val="00560DA3"/>
    <w:rsid w:val="0056133A"/>
    <w:rsid w:val="00564122"/>
    <w:rsid w:val="0056438A"/>
    <w:rsid w:val="00564A50"/>
    <w:rsid w:val="00564C4B"/>
    <w:rsid w:val="00565BB3"/>
    <w:rsid w:val="00566955"/>
    <w:rsid w:val="00566962"/>
    <w:rsid w:val="005674F2"/>
    <w:rsid w:val="00567AB8"/>
    <w:rsid w:val="00570BDC"/>
    <w:rsid w:val="00570E74"/>
    <w:rsid w:val="005723C4"/>
    <w:rsid w:val="00574018"/>
    <w:rsid w:val="005758D7"/>
    <w:rsid w:val="005770F6"/>
    <w:rsid w:val="0057767A"/>
    <w:rsid w:val="00577D1B"/>
    <w:rsid w:val="005804A7"/>
    <w:rsid w:val="00582E63"/>
    <w:rsid w:val="005853D7"/>
    <w:rsid w:val="00587789"/>
    <w:rsid w:val="00592104"/>
    <w:rsid w:val="00592467"/>
    <w:rsid w:val="00592844"/>
    <w:rsid w:val="00593098"/>
    <w:rsid w:val="00594835"/>
    <w:rsid w:val="00594EE8"/>
    <w:rsid w:val="00596C28"/>
    <w:rsid w:val="0059730F"/>
    <w:rsid w:val="005A0432"/>
    <w:rsid w:val="005A11C5"/>
    <w:rsid w:val="005A13CD"/>
    <w:rsid w:val="005A2F4E"/>
    <w:rsid w:val="005A6003"/>
    <w:rsid w:val="005A64CA"/>
    <w:rsid w:val="005A6E09"/>
    <w:rsid w:val="005A71EA"/>
    <w:rsid w:val="005B17D8"/>
    <w:rsid w:val="005B188A"/>
    <w:rsid w:val="005B20E8"/>
    <w:rsid w:val="005B2DA7"/>
    <w:rsid w:val="005B35D3"/>
    <w:rsid w:val="005B4DC9"/>
    <w:rsid w:val="005B5961"/>
    <w:rsid w:val="005B7A94"/>
    <w:rsid w:val="005C1642"/>
    <w:rsid w:val="005C1B4D"/>
    <w:rsid w:val="005C298C"/>
    <w:rsid w:val="005C7606"/>
    <w:rsid w:val="005D297A"/>
    <w:rsid w:val="005D2DB0"/>
    <w:rsid w:val="005D3CFD"/>
    <w:rsid w:val="005D5A64"/>
    <w:rsid w:val="005D5AF7"/>
    <w:rsid w:val="005D5CBC"/>
    <w:rsid w:val="005D6375"/>
    <w:rsid w:val="005E0409"/>
    <w:rsid w:val="005E0948"/>
    <w:rsid w:val="005E2415"/>
    <w:rsid w:val="005E3D59"/>
    <w:rsid w:val="005E4A16"/>
    <w:rsid w:val="005E51F8"/>
    <w:rsid w:val="005E7B54"/>
    <w:rsid w:val="005F481F"/>
    <w:rsid w:val="005F489C"/>
    <w:rsid w:val="005F579C"/>
    <w:rsid w:val="005F6BAA"/>
    <w:rsid w:val="005F7023"/>
    <w:rsid w:val="005F7C79"/>
    <w:rsid w:val="005F7F70"/>
    <w:rsid w:val="00600C8C"/>
    <w:rsid w:val="00601BCC"/>
    <w:rsid w:val="00602512"/>
    <w:rsid w:val="00602716"/>
    <w:rsid w:val="00603833"/>
    <w:rsid w:val="00604BAA"/>
    <w:rsid w:val="0061095E"/>
    <w:rsid w:val="00610C86"/>
    <w:rsid w:val="006121FE"/>
    <w:rsid w:val="0061278D"/>
    <w:rsid w:val="00614982"/>
    <w:rsid w:val="00614ACE"/>
    <w:rsid w:val="00615207"/>
    <w:rsid w:val="00615326"/>
    <w:rsid w:val="00617BE2"/>
    <w:rsid w:val="00617D75"/>
    <w:rsid w:val="006204DA"/>
    <w:rsid w:val="00620B4E"/>
    <w:rsid w:val="00620C76"/>
    <w:rsid w:val="006238B0"/>
    <w:rsid w:val="00623D7E"/>
    <w:rsid w:val="006268B4"/>
    <w:rsid w:val="006278AC"/>
    <w:rsid w:val="00630F11"/>
    <w:rsid w:val="00631C87"/>
    <w:rsid w:val="00634C3F"/>
    <w:rsid w:val="006364B6"/>
    <w:rsid w:val="00644E90"/>
    <w:rsid w:val="00646AD1"/>
    <w:rsid w:val="006508D0"/>
    <w:rsid w:val="00650B4E"/>
    <w:rsid w:val="00651C1B"/>
    <w:rsid w:val="00652B1C"/>
    <w:rsid w:val="00656CC6"/>
    <w:rsid w:val="006601FF"/>
    <w:rsid w:val="0066109C"/>
    <w:rsid w:val="0066711F"/>
    <w:rsid w:val="00670F10"/>
    <w:rsid w:val="0067223F"/>
    <w:rsid w:val="006735FE"/>
    <w:rsid w:val="006746D2"/>
    <w:rsid w:val="00675010"/>
    <w:rsid w:val="00676C4D"/>
    <w:rsid w:val="00685B46"/>
    <w:rsid w:val="00686C1D"/>
    <w:rsid w:val="00692EA7"/>
    <w:rsid w:val="00694595"/>
    <w:rsid w:val="0069492D"/>
    <w:rsid w:val="00695FB9"/>
    <w:rsid w:val="006961A9"/>
    <w:rsid w:val="00696EC3"/>
    <w:rsid w:val="006A041A"/>
    <w:rsid w:val="006A1109"/>
    <w:rsid w:val="006A114E"/>
    <w:rsid w:val="006A4D48"/>
    <w:rsid w:val="006A727A"/>
    <w:rsid w:val="006A7556"/>
    <w:rsid w:val="006B0447"/>
    <w:rsid w:val="006B0AC8"/>
    <w:rsid w:val="006B2E53"/>
    <w:rsid w:val="006B46D0"/>
    <w:rsid w:val="006C2D43"/>
    <w:rsid w:val="006C39A9"/>
    <w:rsid w:val="006C424E"/>
    <w:rsid w:val="006C429D"/>
    <w:rsid w:val="006C49F1"/>
    <w:rsid w:val="006C5106"/>
    <w:rsid w:val="006C5310"/>
    <w:rsid w:val="006C64F8"/>
    <w:rsid w:val="006C658E"/>
    <w:rsid w:val="006C6D02"/>
    <w:rsid w:val="006D0130"/>
    <w:rsid w:val="006D1CCA"/>
    <w:rsid w:val="006D2AEB"/>
    <w:rsid w:val="006D4C9F"/>
    <w:rsid w:val="006D65CD"/>
    <w:rsid w:val="006D6D01"/>
    <w:rsid w:val="006D7679"/>
    <w:rsid w:val="006D7754"/>
    <w:rsid w:val="006E27BE"/>
    <w:rsid w:val="006E32AE"/>
    <w:rsid w:val="006E5B53"/>
    <w:rsid w:val="006E793E"/>
    <w:rsid w:val="006F0A90"/>
    <w:rsid w:val="006F1BFE"/>
    <w:rsid w:val="0070164B"/>
    <w:rsid w:val="007026F6"/>
    <w:rsid w:val="00702795"/>
    <w:rsid w:val="00705BE0"/>
    <w:rsid w:val="007076AA"/>
    <w:rsid w:val="0070787A"/>
    <w:rsid w:val="00707B83"/>
    <w:rsid w:val="0071620C"/>
    <w:rsid w:val="00716D4B"/>
    <w:rsid w:val="00721B0B"/>
    <w:rsid w:val="00722DBA"/>
    <w:rsid w:val="00724977"/>
    <w:rsid w:val="00725287"/>
    <w:rsid w:val="00725EA9"/>
    <w:rsid w:val="00727C8F"/>
    <w:rsid w:val="007330ED"/>
    <w:rsid w:val="007346D5"/>
    <w:rsid w:val="0073599A"/>
    <w:rsid w:val="0073784F"/>
    <w:rsid w:val="00741A67"/>
    <w:rsid w:val="007428FA"/>
    <w:rsid w:val="007429FF"/>
    <w:rsid w:val="00743A49"/>
    <w:rsid w:val="007443B3"/>
    <w:rsid w:val="007459A8"/>
    <w:rsid w:val="0075092C"/>
    <w:rsid w:val="0075101B"/>
    <w:rsid w:val="00751801"/>
    <w:rsid w:val="00751D65"/>
    <w:rsid w:val="00752027"/>
    <w:rsid w:val="007539E9"/>
    <w:rsid w:val="00755F72"/>
    <w:rsid w:val="0075606F"/>
    <w:rsid w:val="0075781C"/>
    <w:rsid w:val="0076166B"/>
    <w:rsid w:val="007704B5"/>
    <w:rsid w:val="0077185D"/>
    <w:rsid w:val="007720C0"/>
    <w:rsid w:val="00772BB8"/>
    <w:rsid w:val="00773261"/>
    <w:rsid w:val="00773DBD"/>
    <w:rsid w:val="00774C41"/>
    <w:rsid w:val="00774E37"/>
    <w:rsid w:val="0077531C"/>
    <w:rsid w:val="00781C22"/>
    <w:rsid w:val="007835DD"/>
    <w:rsid w:val="00783A0B"/>
    <w:rsid w:val="00784A3D"/>
    <w:rsid w:val="007877DD"/>
    <w:rsid w:val="00787AEF"/>
    <w:rsid w:val="00787F5D"/>
    <w:rsid w:val="00790082"/>
    <w:rsid w:val="0079238D"/>
    <w:rsid w:val="007940F0"/>
    <w:rsid w:val="007956CB"/>
    <w:rsid w:val="00796796"/>
    <w:rsid w:val="007A54F3"/>
    <w:rsid w:val="007A69E7"/>
    <w:rsid w:val="007A74FE"/>
    <w:rsid w:val="007B25D0"/>
    <w:rsid w:val="007B34B9"/>
    <w:rsid w:val="007B3746"/>
    <w:rsid w:val="007B46D3"/>
    <w:rsid w:val="007B4DCE"/>
    <w:rsid w:val="007B59F7"/>
    <w:rsid w:val="007B5D7D"/>
    <w:rsid w:val="007B73AC"/>
    <w:rsid w:val="007B758C"/>
    <w:rsid w:val="007C02F8"/>
    <w:rsid w:val="007C1969"/>
    <w:rsid w:val="007C1D97"/>
    <w:rsid w:val="007C4FB8"/>
    <w:rsid w:val="007C6160"/>
    <w:rsid w:val="007C6CD6"/>
    <w:rsid w:val="007D393A"/>
    <w:rsid w:val="007D3BC2"/>
    <w:rsid w:val="007D68AF"/>
    <w:rsid w:val="007E16E3"/>
    <w:rsid w:val="007E287B"/>
    <w:rsid w:val="007E29FE"/>
    <w:rsid w:val="007E3561"/>
    <w:rsid w:val="007E6DA7"/>
    <w:rsid w:val="007E71EA"/>
    <w:rsid w:val="007F1DEB"/>
    <w:rsid w:val="007F1ED2"/>
    <w:rsid w:val="007F3B84"/>
    <w:rsid w:val="007F5F40"/>
    <w:rsid w:val="008009F7"/>
    <w:rsid w:val="00805052"/>
    <w:rsid w:val="008058DA"/>
    <w:rsid w:val="00810DCA"/>
    <w:rsid w:val="00811F22"/>
    <w:rsid w:val="00815412"/>
    <w:rsid w:val="008159BD"/>
    <w:rsid w:val="0081775A"/>
    <w:rsid w:val="0082135C"/>
    <w:rsid w:val="00822934"/>
    <w:rsid w:val="00822BF3"/>
    <w:rsid w:val="0082799B"/>
    <w:rsid w:val="00830BEE"/>
    <w:rsid w:val="00833E66"/>
    <w:rsid w:val="00836AA9"/>
    <w:rsid w:val="00837AE9"/>
    <w:rsid w:val="00840FEC"/>
    <w:rsid w:val="008413CF"/>
    <w:rsid w:val="008430E7"/>
    <w:rsid w:val="00843A8C"/>
    <w:rsid w:val="00846A3D"/>
    <w:rsid w:val="00850DEF"/>
    <w:rsid w:val="008526C1"/>
    <w:rsid w:val="0085602E"/>
    <w:rsid w:val="00857281"/>
    <w:rsid w:val="008619D6"/>
    <w:rsid w:val="00863919"/>
    <w:rsid w:val="0086609B"/>
    <w:rsid w:val="00867ABE"/>
    <w:rsid w:val="00874119"/>
    <w:rsid w:val="00875ABB"/>
    <w:rsid w:val="00876D7D"/>
    <w:rsid w:val="00877A0A"/>
    <w:rsid w:val="008826B3"/>
    <w:rsid w:val="008827E7"/>
    <w:rsid w:val="00883B1E"/>
    <w:rsid w:val="00891C5D"/>
    <w:rsid w:val="00893C7F"/>
    <w:rsid w:val="00894932"/>
    <w:rsid w:val="008A0659"/>
    <w:rsid w:val="008A12BC"/>
    <w:rsid w:val="008A18D2"/>
    <w:rsid w:val="008A21CB"/>
    <w:rsid w:val="008A3956"/>
    <w:rsid w:val="008A65EA"/>
    <w:rsid w:val="008B01B1"/>
    <w:rsid w:val="008B3330"/>
    <w:rsid w:val="008B34CD"/>
    <w:rsid w:val="008B507A"/>
    <w:rsid w:val="008B6381"/>
    <w:rsid w:val="008B69CA"/>
    <w:rsid w:val="008B7050"/>
    <w:rsid w:val="008B78F2"/>
    <w:rsid w:val="008C2521"/>
    <w:rsid w:val="008C30E7"/>
    <w:rsid w:val="008C3712"/>
    <w:rsid w:val="008C6E7A"/>
    <w:rsid w:val="008C7832"/>
    <w:rsid w:val="008D127B"/>
    <w:rsid w:val="008D2651"/>
    <w:rsid w:val="008D33AC"/>
    <w:rsid w:val="008D4BDE"/>
    <w:rsid w:val="008D5259"/>
    <w:rsid w:val="008D5C06"/>
    <w:rsid w:val="008D5F4A"/>
    <w:rsid w:val="008D7E0D"/>
    <w:rsid w:val="008E1A75"/>
    <w:rsid w:val="008E1DC6"/>
    <w:rsid w:val="008E3D89"/>
    <w:rsid w:val="008E4C92"/>
    <w:rsid w:val="008E747C"/>
    <w:rsid w:val="008F01BE"/>
    <w:rsid w:val="008F0FF9"/>
    <w:rsid w:val="008F4DF6"/>
    <w:rsid w:val="008F5DD0"/>
    <w:rsid w:val="008F6461"/>
    <w:rsid w:val="00901EEB"/>
    <w:rsid w:val="00904054"/>
    <w:rsid w:val="009047BA"/>
    <w:rsid w:val="00904AE1"/>
    <w:rsid w:val="009115EB"/>
    <w:rsid w:val="0091162E"/>
    <w:rsid w:val="00913C6C"/>
    <w:rsid w:val="0091488A"/>
    <w:rsid w:val="00916CC3"/>
    <w:rsid w:val="009200D1"/>
    <w:rsid w:val="00922179"/>
    <w:rsid w:val="00924930"/>
    <w:rsid w:val="00924DA4"/>
    <w:rsid w:val="009263A0"/>
    <w:rsid w:val="00926AA1"/>
    <w:rsid w:val="00930878"/>
    <w:rsid w:val="00932EA0"/>
    <w:rsid w:val="00934463"/>
    <w:rsid w:val="00936302"/>
    <w:rsid w:val="00936A9F"/>
    <w:rsid w:val="00937F1A"/>
    <w:rsid w:val="0094064C"/>
    <w:rsid w:val="0094065F"/>
    <w:rsid w:val="009436B9"/>
    <w:rsid w:val="00944C38"/>
    <w:rsid w:val="00945266"/>
    <w:rsid w:val="00945913"/>
    <w:rsid w:val="00945C9D"/>
    <w:rsid w:val="00946410"/>
    <w:rsid w:val="00947DB5"/>
    <w:rsid w:val="009529C8"/>
    <w:rsid w:val="00952D07"/>
    <w:rsid w:val="0095674E"/>
    <w:rsid w:val="009570DB"/>
    <w:rsid w:val="0096046A"/>
    <w:rsid w:val="00960E5A"/>
    <w:rsid w:val="00962226"/>
    <w:rsid w:val="0096291C"/>
    <w:rsid w:val="009633D6"/>
    <w:rsid w:val="009645DE"/>
    <w:rsid w:val="00964720"/>
    <w:rsid w:val="00964E3F"/>
    <w:rsid w:val="00964F1D"/>
    <w:rsid w:val="009670C2"/>
    <w:rsid w:val="00967FDA"/>
    <w:rsid w:val="00970E40"/>
    <w:rsid w:val="00971750"/>
    <w:rsid w:val="009769CE"/>
    <w:rsid w:val="0098084A"/>
    <w:rsid w:val="00980CB5"/>
    <w:rsid w:val="009817AE"/>
    <w:rsid w:val="009828A6"/>
    <w:rsid w:val="00982F71"/>
    <w:rsid w:val="009839D8"/>
    <w:rsid w:val="009864B6"/>
    <w:rsid w:val="00990869"/>
    <w:rsid w:val="009953E8"/>
    <w:rsid w:val="00995D42"/>
    <w:rsid w:val="0099609A"/>
    <w:rsid w:val="00997643"/>
    <w:rsid w:val="009978FF"/>
    <w:rsid w:val="009A2A99"/>
    <w:rsid w:val="009A4F69"/>
    <w:rsid w:val="009B0C81"/>
    <w:rsid w:val="009B17C4"/>
    <w:rsid w:val="009B5735"/>
    <w:rsid w:val="009B5D7F"/>
    <w:rsid w:val="009C2083"/>
    <w:rsid w:val="009C22F8"/>
    <w:rsid w:val="009C2D6C"/>
    <w:rsid w:val="009C47A8"/>
    <w:rsid w:val="009C7EBD"/>
    <w:rsid w:val="009D1D24"/>
    <w:rsid w:val="009D7687"/>
    <w:rsid w:val="009E206F"/>
    <w:rsid w:val="009E2AB6"/>
    <w:rsid w:val="009E5D2D"/>
    <w:rsid w:val="009E6078"/>
    <w:rsid w:val="009E66AD"/>
    <w:rsid w:val="009E7C9D"/>
    <w:rsid w:val="009E7E85"/>
    <w:rsid w:val="009F0821"/>
    <w:rsid w:val="009F1130"/>
    <w:rsid w:val="009F3703"/>
    <w:rsid w:val="00A01D84"/>
    <w:rsid w:val="00A025A4"/>
    <w:rsid w:val="00A0732A"/>
    <w:rsid w:val="00A10648"/>
    <w:rsid w:val="00A11EC8"/>
    <w:rsid w:val="00A1303F"/>
    <w:rsid w:val="00A150BD"/>
    <w:rsid w:val="00A16347"/>
    <w:rsid w:val="00A16A48"/>
    <w:rsid w:val="00A173E7"/>
    <w:rsid w:val="00A205A7"/>
    <w:rsid w:val="00A20C69"/>
    <w:rsid w:val="00A22AF5"/>
    <w:rsid w:val="00A26CA4"/>
    <w:rsid w:val="00A27DEB"/>
    <w:rsid w:val="00A32090"/>
    <w:rsid w:val="00A34B1F"/>
    <w:rsid w:val="00A362D6"/>
    <w:rsid w:val="00A444D1"/>
    <w:rsid w:val="00A45064"/>
    <w:rsid w:val="00A471B9"/>
    <w:rsid w:val="00A475C9"/>
    <w:rsid w:val="00A47B95"/>
    <w:rsid w:val="00A54ACE"/>
    <w:rsid w:val="00A553BC"/>
    <w:rsid w:val="00A55ABB"/>
    <w:rsid w:val="00A60E07"/>
    <w:rsid w:val="00A67DE1"/>
    <w:rsid w:val="00A7073D"/>
    <w:rsid w:val="00A709D7"/>
    <w:rsid w:val="00A70E13"/>
    <w:rsid w:val="00A75B1B"/>
    <w:rsid w:val="00A8279A"/>
    <w:rsid w:val="00A827FB"/>
    <w:rsid w:val="00A8430E"/>
    <w:rsid w:val="00A8478A"/>
    <w:rsid w:val="00A90D25"/>
    <w:rsid w:val="00A928C3"/>
    <w:rsid w:val="00A93AF6"/>
    <w:rsid w:val="00A94618"/>
    <w:rsid w:val="00A972B7"/>
    <w:rsid w:val="00A9762E"/>
    <w:rsid w:val="00AA0D0F"/>
    <w:rsid w:val="00AA41C9"/>
    <w:rsid w:val="00AA441E"/>
    <w:rsid w:val="00AA4DA7"/>
    <w:rsid w:val="00AA624E"/>
    <w:rsid w:val="00AA6F9F"/>
    <w:rsid w:val="00AB1648"/>
    <w:rsid w:val="00AB1A97"/>
    <w:rsid w:val="00AB3DB8"/>
    <w:rsid w:val="00AB43F8"/>
    <w:rsid w:val="00AB7333"/>
    <w:rsid w:val="00AC204C"/>
    <w:rsid w:val="00AC3E8C"/>
    <w:rsid w:val="00AC67FC"/>
    <w:rsid w:val="00AC71CD"/>
    <w:rsid w:val="00AD064E"/>
    <w:rsid w:val="00AD1CD4"/>
    <w:rsid w:val="00AD368D"/>
    <w:rsid w:val="00AD424F"/>
    <w:rsid w:val="00AD43C1"/>
    <w:rsid w:val="00AD45DD"/>
    <w:rsid w:val="00AD46A2"/>
    <w:rsid w:val="00AD549A"/>
    <w:rsid w:val="00AD7AAA"/>
    <w:rsid w:val="00AE028D"/>
    <w:rsid w:val="00AE06C3"/>
    <w:rsid w:val="00AE25FA"/>
    <w:rsid w:val="00AE298B"/>
    <w:rsid w:val="00AE3194"/>
    <w:rsid w:val="00AE352C"/>
    <w:rsid w:val="00AE3E7B"/>
    <w:rsid w:val="00AE5AAD"/>
    <w:rsid w:val="00AF4604"/>
    <w:rsid w:val="00AF549C"/>
    <w:rsid w:val="00AF7276"/>
    <w:rsid w:val="00B00899"/>
    <w:rsid w:val="00B00B73"/>
    <w:rsid w:val="00B018AA"/>
    <w:rsid w:val="00B04006"/>
    <w:rsid w:val="00B049CD"/>
    <w:rsid w:val="00B05439"/>
    <w:rsid w:val="00B11815"/>
    <w:rsid w:val="00B11D6B"/>
    <w:rsid w:val="00B12675"/>
    <w:rsid w:val="00B13A04"/>
    <w:rsid w:val="00B146DA"/>
    <w:rsid w:val="00B17B6A"/>
    <w:rsid w:val="00B17C03"/>
    <w:rsid w:val="00B2041F"/>
    <w:rsid w:val="00B2219C"/>
    <w:rsid w:val="00B23DA8"/>
    <w:rsid w:val="00B24939"/>
    <w:rsid w:val="00B25C95"/>
    <w:rsid w:val="00B32355"/>
    <w:rsid w:val="00B329F3"/>
    <w:rsid w:val="00B403BC"/>
    <w:rsid w:val="00B42B55"/>
    <w:rsid w:val="00B4333B"/>
    <w:rsid w:val="00B44723"/>
    <w:rsid w:val="00B45CA6"/>
    <w:rsid w:val="00B46114"/>
    <w:rsid w:val="00B461A5"/>
    <w:rsid w:val="00B46640"/>
    <w:rsid w:val="00B5048E"/>
    <w:rsid w:val="00B512FA"/>
    <w:rsid w:val="00B54E0D"/>
    <w:rsid w:val="00B5532B"/>
    <w:rsid w:val="00B56045"/>
    <w:rsid w:val="00B57ACC"/>
    <w:rsid w:val="00B61430"/>
    <w:rsid w:val="00B6214B"/>
    <w:rsid w:val="00B6250B"/>
    <w:rsid w:val="00B62CB2"/>
    <w:rsid w:val="00B652C9"/>
    <w:rsid w:val="00B65CCE"/>
    <w:rsid w:val="00B65D3B"/>
    <w:rsid w:val="00B65DD4"/>
    <w:rsid w:val="00B663C6"/>
    <w:rsid w:val="00B663CF"/>
    <w:rsid w:val="00B673D1"/>
    <w:rsid w:val="00B712E8"/>
    <w:rsid w:val="00B71ADC"/>
    <w:rsid w:val="00B71C2B"/>
    <w:rsid w:val="00B74502"/>
    <w:rsid w:val="00B82BE3"/>
    <w:rsid w:val="00B832DD"/>
    <w:rsid w:val="00B843D5"/>
    <w:rsid w:val="00B84D01"/>
    <w:rsid w:val="00B8590B"/>
    <w:rsid w:val="00B87110"/>
    <w:rsid w:val="00B904E9"/>
    <w:rsid w:val="00B90D6D"/>
    <w:rsid w:val="00B91E78"/>
    <w:rsid w:val="00B922AF"/>
    <w:rsid w:val="00B926D2"/>
    <w:rsid w:val="00B93EF5"/>
    <w:rsid w:val="00B93F45"/>
    <w:rsid w:val="00B97394"/>
    <w:rsid w:val="00BA072A"/>
    <w:rsid w:val="00BA2783"/>
    <w:rsid w:val="00BA51E8"/>
    <w:rsid w:val="00BA593A"/>
    <w:rsid w:val="00BB439A"/>
    <w:rsid w:val="00BB4BBF"/>
    <w:rsid w:val="00BB558B"/>
    <w:rsid w:val="00BB5D0F"/>
    <w:rsid w:val="00BB615D"/>
    <w:rsid w:val="00BB76CC"/>
    <w:rsid w:val="00BC0218"/>
    <w:rsid w:val="00BC53E0"/>
    <w:rsid w:val="00BD1997"/>
    <w:rsid w:val="00BD261A"/>
    <w:rsid w:val="00BD29EE"/>
    <w:rsid w:val="00BD42AE"/>
    <w:rsid w:val="00BE3940"/>
    <w:rsid w:val="00BE4EF1"/>
    <w:rsid w:val="00BF076F"/>
    <w:rsid w:val="00BF0A00"/>
    <w:rsid w:val="00BF3522"/>
    <w:rsid w:val="00BF66CC"/>
    <w:rsid w:val="00BF75A0"/>
    <w:rsid w:val="00C00A52"/>
    <w:rsid w:val="00C01C66"/>
    <w:rsid w:val="00C02A4F"/>
    <w:rsid w:val="00C0388F"/>
    <w:rsid w:val="00C0691C"/>
    <w:rsid w:val="00C06BC3"/>
    <w:rsid w:val="00C1063E"/>
    <w:rsid w:val="00C1356A"/>
    <w:rsid w:val="00C13937"/>
    <w:rsid w:val="00C13D04"/>
    <w:rsid w:val="00C1433D"/>
    <w:rsid w:val="00C1529A"/>
    <w:rsid w:val="00C15352"/>
    <w:rsid w:val="00C165E4"/>
    <w:rsid w:val="00C20C68"/>
    <w:rsid w:val="00C21722"/>
    <w:rsid w:val="00C218F7"/>
    <w:rsid w:val="00C22497"/>
    <w:rsid w:val="00C2281E"/>
    <w:rsid w:val="00C231D0"/>
    <w:rsid w:val="00C2392E"/>
    <w:rsid w:val="00C2413C"/>
    <w:rsid w:val="00C30947"/>
    <w:rsid w:val="00C32777"/>
    <w:rsid w:val="00C32B62"/>
    <w:rsid w:val="00C341A9"/>
    <w:rsid w:val="00C42D7D"/>
    <w:rsid w:val="00C44653"/>
    <w:rsid w:val="00C45949"/>
    <w:rsid w:val="00C471F3"/>
    <w:rsid w:val="00C4744A"/>
    <w:rsid w:val="00C478FA"/>
    <w:rsid w:val="00C51987"/>
    <w:rsid w:val="00C535F6"/>
    <w:rsid w:val="00C53B56"/>
    <w:rsid w:val="00C545E7"/>
    <w:rsid w:val="00C55651"/>
    <w:rsid w:val="00C5769F"/>
    <w:rsid w:val="00C578C0"/>
    <w:rsid w:val="00C600E2"/>
    <w:rsid w:val="00C60195"/>
    <w:rsid w:val="00C652D0"/>
    <w:rsid w:val="00C65F45"/>
    <w:rsid w:val="00C70A61"/>
    <w:rsid w:val="00C70F38"/>
    <w:rsid w:val="00C715CD"/>
    <w:rsid w:val="00C7664E"/>
    <w:rsid w:val="00C76A46"/>
    <w:rsid w:val="00C77007"/>
    <w:rsid w:val="00C77702"/>
    <w:rsid w:val="00C8197D"/>
    <w:rsid w:val="00C82E5D"/>
    <w:rsid w:val="00C863CD"/>
    <w:rsid w:val="00C86644"/>
    <w:rsid w:val="00C86902"/>
    <w:rsid w:val="00C900B2"/>
    <w:rsid w:val="00C904C5"/>
    <w:rsid w:val="00C924AC"/>
    <w:rsid w:val="00C93340"/>
    <w:rsid w:val="00C9660D"/>
    <w:rsid w:val="00CA0D1D"/>
    <w:rsid w:val="00CA151F"/>
    <w:rsid w:val="00CA190E"/>
    <w:rsid w:val="00CA2406"/>
    <w:rsid w:val="00CB0399"/>
    <w:rsid w:val="00CB0BE4"/>
    <w:rsid w:val="00CB1F57"/>
    <w:rsid w:val="00CB2520"/>
    <w:rsid w:val="00CB32BC"/>
    <w:rsid w:val="00CB356E"/>
    <w:rsid w:val="00CB3581"/>
    <w:rsid w:val="00CB4084"/>
    <w:rsid w:val="00CB6224"/>
    <w:rsid w:val="00CB6EF5"/>
    <w:rsid w:val="00CC50E5"/>
    <w:rsid w:val="00CC6DBC"/>
    <w:rsid w:val="00CD1453"/>
    <w:rsid w:val="00CD1BF5"/>
    <w:rsid w:val="00CD3917"/>
    <w:rsid w:val="00CD4AE3"/>
    <w:rsid w:val="00CE0A22"/>
    <w:rsid w:val="00CE0E83"/>
    <w:rsid w:val="00CE19A1"/>
    <w:rsid w:val="00CE3512"/>
    <w:rsid w:val="00CE6506"/>
    <w:rsid w:val="00CE7425"/>
    <w:rsid w:val="00CE7474"/>
    <w:rsid w:val="00CE74E8"/>
    <w:rsid w:val="00CE7FBA"/>
    <w:rsid w:val="00CF0EC8"/>
    <w:rsid w:val="00CF1886"/>
    <w:rsid w:val="00CF1A5B"/>
    <w:rsid w:val="00CF1C83"/>
    <w:rsid w:val="00CF5F77"/>
    <w:rsid w:val="00CF7627"/>
    <w:rsid w:val="00D00076"/>
    <w:rsid w:val="00D000E0"/>
    <w:rsid w:val="00D00247"/>
    <w:rsid w:val="00D014D7"/>
    <w:rsid w:val="00D021C9"/>
    <w:rsid w:val="00D05579"/>
    <w:rsid w:val="00D05CBE"/>
    <w:rsid w:val="00D13B9A"/>
    <w:rsid w:val="00D15C7C"/>
    <w:rsid w:val="00D173CE"/>
    <w:rsid w:val="00D17BC8"/>
    <w:rsid w:val="00D236EE"/>
    <w:rsid w:val="00D2476D"/>
    <w:rsid w:val="00D273B8"/>
    <w:rsid w:val="00D331C6"/>
    <w:rsid w:val="00D33466"/>
    <w:rsid w:val="00D334A2"/>
    <w:rsid w:val="00D36E74"/>
    <w:rsid w:val="00D376A2"/>
    <w:rsid w:val="00D37FE9"/>
    <w:rsid w:val="00D4018C"/>
    <w:rsid w:val="00D4031D"/>
    <w:rsid w:val="00D41F3B"/>
    <w:rsid w:val="00D42306"/>
    <w:rsid w:val="00D42687"/>
    <w:rsid w:val="00D43B27"/>
    <w:rsid w:val="00D456E5"/>
    <w:rsid w:val="00D464D5"/>
    <w:rsid w:val="00D519C1"/>
    <w:rsid w:val="00D522E4"/>
    <w:rsid w:val="00D531CC"/>
    <w:rsid w:val="00D54A8E"/>
    <w:rsid w:val="00D55091"/>
    <w:rsid w:val="00D565E8"/>
    <w:rsid w:val="00D56756"/>
    <w:rsid w:val="00D57E20"/>
    <w:rsid w:val="00D607B4"/>
    <w:rsid w:val="00D60E8D"/>
    <w:rsid w:val="00D624A6"/>
    <w:rsid w:val="00D643CB"/>
    <w:rsid w:val="00D658FE"/>
    <w:rsid w:val="00D6598C"/>
    <w:rsid w:val="00D65A09"/>
    <w:rsid w:val="00D672CE"/>
    <w:rsid w:val="00D72382"/>
    <w:rsid w:val="00D72F28"/>
    <w:rsid w:val="00D7337F"/>
    <w:rsid w:val="00D764A5"/>
    <w:rsid w:val="00D7778A"/>
    <w:rsid w:val="00D77D88"/>
    <w:rsid w:val="00D80937"/>
    <w:rsid w:val="00D81F0F"/>
    <w:rsid w:val="00D82FCC"/>
    <w:rsid w:val="00D84AD0"/>
    <w:rsid w:val="00D85130"/>
    <w:rsid w:val="00D85A39"/>
    <w:rsid w:val="00D85D25"/>
    <w:rsid w:val="00D865A7"/>
    <w:rsid w:val="00D86896"/>
    <w:rsid w:val="00D86E7B"/>
    <w:rsid w:val="00D87FC0"/>
    <w:rsid w:val="00D90A8F"/>
    <w:rsid w:val="00D9296E"/>
    <w:rsid w:val="00D92EB2"/>
    <w:rsid w:val="00D94B60"/>
    <w:rsid w:val="00D9557D"/>
    <w:rsid w:val="00D96AB2"/>
    <w:rsid w:val="00DA0088"/>
    <w:rsid w:val="00DA170C"/>
    <w:rsid w:val="00DB2FFA"/>
    <w:rsid w:val="00DB475E"/>
    <w:rsid w:val="00DB61D7"/>
    <w:rsid w:val="00DC20CF"/>
    <w:rsid w:val="00DC4AD3"/>
    <w:rsid w:val="00DC7B3A"/>
    <w:rsid w:val="00DD4730"/>
    <w:rsid w:val="00DD52D7"/>
    <w:rsid w:val="00DE13AF"/>
    <w:rsid w:val="00DE3FB1"/>
    <w:rsid w:val="00DE5D15"/>
    <w:rsid w:val="00DE6337"/>
    <w:rsid w:val="00DE69FF"/>
    <w:rsid w:val="00DF55B4"/>
    <w:rsid w:val="00DF7086"/>
    <w:rsid w:val="00E006F9"/>
    <w:rsid w:val="00E01B91"/>
    <w:rsid w:val="00E022E4"/>
    <w:rsid w:val="00E031F1"/>
    <w:rsid w:val="00E043FC"/>
    <w:rsid w:val="00E04B99"/>
    <w:rsid w:val="00E05873"/>
    <w:rsid w:val="00E06518"/>
    <w:rsid w:val="00E07FAC"/>
    <w:rsid w:val="00E12E8C"/>
    <w:rsid w:val="00E14D07"/>
    <w:rsid w:val="00E16A04"/>
    <w:rsid w:val="00E228BE"/>
    <w:rsid w:val="00E23E17"/>
    <w:rsid w:val="00E26990"/>
    <w:rsid w:val="00E30556"/>
    <w:rsid w:val="00E32A5F"/>
    <w:rsid w:val="00E346B9"/>
    <w:rsid w:val="00E34D0D"/>
    <w:rsid w:val="00E35EA8"/>
    <w:rsid w:val="00E36C42"/>
    <w:rsid w:val="00E36D04"/>
    <w:rsid w:val="00E3747F"/>
    <w:rsid w:val="00E41403"/>
    <w:rsid w:val="00E4447F"/>
    <w:rsid w:val="00E475BF"/>
    <w:rsid w:val="00E52053"/>
    <w:rsid w:val="00E52CB3"/>
    <w:rsid w:val="00E5516A"/>
    <w:rsid w:val="00E56991"/>
    <w:rsid w:val="00E60615"/>
    <w:rsid w:val="00E609A0"/>
    <w:rsid w:val="00E60ACB"/>
    <w:rsid w:val="00E62A5C"/>
    <w:rsid w:val="00E64B82"/>
    <w:rsid w:val="00E73547"/>
    <w:rsid w:val="00E75585"/>
    <w:rsid w:val="00E8082E"/>
    <w:rsid w:val="00E82673"/>
    <w:rsid w:val="00E82E57"/>
    <w:rsid w:val="00E8306C"/>
    <w:rsid w:val="00E852C3"/>
    <w:rsid w:val="00E85863"/>
    <w:rsid w:val="00E87680"/>
    <w:rsid w:val="00E87685"/>
    <w:rsid w:val="00E90CD5"/>
    <w:rsid w:val="00E91957"/>
    <w:rsid w:val="00E91D05"/>
    <w:rsid w:val="00E91E81"/>
    <w:rsid w:val="00E92834"/>
    <w:rsid w:val="00E92BCD"/>
    <w:rsid w:val="00E92EB8"/>
    <w:rsid w:val="00E950E3"/>
    <w:rsid w:val="00E95CE7"/>
    <w:rsid w:val="00E96FE5"/>
    <w:rsid w:val="00EA19B9"/>
    <w:rsid w:val="00EA1DE7"/>
    <w:rsid w:val="00EA3274"/>
    <w:rsid w:val="00EA33F4"/>
    <w:rsid w:val="00EA3CAF"/>
    <w:rsid w:val="00EB0841"/>
    <w:rsid w:val="00EB0C29"/>
    <w:rsid w:val="00EB5C06"/>
    <w:rsid w:val="00EB659B"/>
    <w:rsid w:val="00EB7FDC"/>
    <w:rsid w:val="00EC0C34"/>
    <w:rsid w:val="00EC42E2"/>
    <w:rsid w:val="00EC71C6"/>
    <w:rsid w:val="00ED3909"/>
    <w:rsid w:val="00ED3F06"/>
    <w:rsid w:val="00ED6190"/>
    <w:rsid w:val="00ED6D6C"/>
    <w:rsid w:val="00ED7D55"/>
    <w:rsid w:val="00EE1735"/>
    <w:rsid w:val="00EE1B92"/>
    <w:rsid w:val="00EE1C9A"/>
    <w:rsid w:val="00EE1D70"/>
    <w:rsid w:val="00EE2C39"/>
    <w:rsid w:val="00EF0A9B"/>
    <w:rsid w:val="00EF0FF9"/>
    <w:rsid w:val="00EF271E"/>
    <w:rsid w:val="00EF2FD6"/>
    <w:rsid w:val="00EF5696"/>
    <w:rsid w:val="00EF7AF4"/>
    <w:rsid w:val="00F00818"/>
    <w:rsid w:val="00F00F82"/>
    <w:rsid w:val="00F0544D"/>
    <w:rsid w:val="00F05EB4"/>
    <w:rsid w:val="00F11D28"/>
    <w:rsid w:val="00F12986"/>
    <w:rsid w:val="00F14246"/>
    <w:rsid w:val="00F14D62"/>
    <w:rsid w:val="00F15FE2"/>
    <w:rsid w:val="00F170BA"/>
    <w:rsid w:val="00F1714E"/>
    <w:rsid w:val="00F173AA"/>
    <w:rsid w:val="00F176DA"/>
    <w:rsid w:val="00F17EEB"/>
    <w:rsid w:val="00F17F27"/>
    <w:rsid w:val="00F17FF8"/>
    <w:rsid w:val="00F2015D"/>
    <w:rsid w:val="00F206B3"/>
    <w:rsid w:val="00F22BA4"/>
    <w:rsid w:val="00F24330"/>
    <w:rsid w:val="00F276FB"/>
    <w:rsid w:val="00F31100"/>
    <w:rsid w:val="00F343B9"/>
    <w:rsid w:val="00F420BF"/>
    <w:rsid w:val="00F43243"/>
    <w:rsid w:val="00F43D71"/>
    <w:rsid w:val="00F448D5"/>
    <w:rsid w:val="00F461D7"/>
    <w:rsid w:val="00F51780"/>
    <w:rsid w:val="00F51D5D"/>
    <w:rsid w:val="00F5377F"/>
    <w:rsid w:val="00F5464C"/>
    <w:rsid w:val="00F54A81"/>
    <w:rsid w:val="00F553AB"/>
    <w:rsid w:val="00F61E8C"/>
    <w:rsid w:val="00F62A80"/>
    <w:rsid w:val="00F62D43"/>
    <w:rsid w:val="00F633EF"/>
    <w:rsid w:val="00F65DED"/>
    <w:rsid w:val="00F71AA0"/>
    <w:rsid w:val="00F72C9C"/>
    <w:rsid w:val="00F771B3"/>
    <w:rsid w:val="00F7781C"/>
    <w:rsid w:val="00F77DE0"/>
    <w:rsid w:val="00F8051F"/>
    <w:rsid w:val="00F824B4"/>
    <w:rsid w:val="00F84F5C"/>
    <w:rsid w:val="00F9074F"/>
    <w:rsid w:val="00F92940"/>
    <w:rsid w:val="00F959CD"/>
    <w:rsid w:val="00F974F1"/>
    <w:rsid w:val="00F97BB2"/>
    <w:rsid w:val="00FA02CB"/>
    <w:rsid w:val="00FA0428"/>
    <w:rsid w:val="00FA0CE0"/>
    <w:rsid w:val="00FA1728"/>
    <w:rsid w:val="00FA191D"/>
    <w:rsid w:val="00FB20A0"/>
    <w:rsid w:val="00FB730B"/>
    <w:rsid w:val="00FC167A"/>
    <w:rsid w:val="00FC5BE2"/>
    <w:rsid w:val="00FC652B"/>
    <w:rsid w:val="00FC75F5"/>
    <w:rsid w:val="00FC7863"/>
    <w:rsid w:val="00FD085C"/>
    <w:rsid w:val="00FD11DB"/>
    <w:rsid w:val="00FD4A7C"/>
    <w:rsid w:val="00FD79B3"/>
    <w:rsid w:val="00FE09A9"/>
    <w:rsid w:val="00FE1378"/>
    <w:rsid w:val="00FE18BE"/>
    <w:rsid w:val="00FE2D4A"/>
    <w:rsid w:val="00FE51C2"/>
    <w:rsid w:val="00FE5AE4"/>
    <w:rsid w:val="00FE6962"/>
    <w:rsid w:val="00FE76B0"/>
    <w:rsid w:val="00FF2A3F"/>
    <w:rsid w:val="00FF2C29"/>
    <w:rsid w:val="00FF31DA"/>
    <w:rsid w:val="00FF414C"/>
    <w:rsid w:val="00FF51E8"/>
    <w:rsid w:val="00FF5DF7"/>
    <w:rsid w:val="00FF76E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9f6,yellow,#ff6,#fcf,#cff"/>
    </o:shapedefaults>
    <o:shapelayout v:ext="edit">
      <o:idmap v:ext="edit" data="1"/>
    </o:shapelayout>
  </w:shapeDefaults>
  <w:decimalSymbol w:val="."/>
  <w:listSeparator w:val=","/>
  <w14:docId w14:val="588CB350"/>
  <w15:docId w15:val="{A37991FA-D733-45F3-A429-48A8576A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56756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rsid w:val="00D56756"/>
    <w:pPr>
      <w:jc w:val="right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rsid w:val="00850DE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50DE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50DEF"/>
  </w:style>
  <w:style w:type="table" w:styleId="a9">
    <w:name w:val="Table Grid"/>
    <w:basedOn w:val="a1"/>
    <w:rsid w:val="00AE02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77A0A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9B0C81"/>
    <w:pPr>
      <w:ind w:leftChars="400" w:left="840"/>
    </w:pPr>
  </w:style>
  <w:style w:type="paragraph" w:styleId="ac">
    <w:name w:val="Date"/>
    <w:basedOn w:val="a"/>
    <w:next w:val="a"/>
    <w:rsid w:val="00894932"/>
  </w:style>
  <w:style w:type="character" w:styleId="ad">
    <w:name w:val="annotation reference"/>
    <w:rsid w:val="00F448D5"/>
    <w:rPr>
      <w:sz w:val="18"/>
      <w:szCs w:val="18"/>
    </w:rPr>
  </w:style>
  <w:style w:type="paragraph" w:styleId="ae">
    <w:name w:val="annotation text"/>
    <w:basedOn w:val="a"/>
    <w:link w:val="af"/>
    <w:rsid w:val="00F448D5"/>
    <w:pPr>
      <w:jc w:val="left"/>
    </w:pPr>
  </w:style>
  <w:style w:type="character" w:customStyle="1" w:styleId="af">
    <w:name w:val="コメント文字列 (文字)"/>
    <w:link w:val="ae"/>
    <w:rsid w:val="00F448D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448D5"/>
    <w:rPr>
      <w:b/>
      <w:bCs/>
    </w:rPr>
  </w:style>
  <w:style w:type="character" w:customStyle="1" w:styleId="af1">
    <w:name w:val="コメント内容 (文字)"/>
    <w:link w:val="af0"/>
    <w:rsid w:val="00F448D5"/>
    <w:rPr>
      <w:b/>
      <w:bCs/>
      <w:kern w:val="2"/>
      <w:sz w:val="21"/>
      <w:szCs w:val="24"/>
    </w:rPr>
  </w:style>
  <w:style w:type="character" w:styleId="af2">
    <w:name w:val="Hyperlink"/>
    <w:basedOn w:val="a0"/>
    <w:unhideWhenUsed/>
    <w:rsid w:val="006C39A9"/>
    <w:rPr>
      <w:color w:val="0000FF" w:themeColor="hyperlink"/>
      <w:u w:val="single"/>
    </w:rPr>
  </w:style>
  <w:style w:type="character" w:customStyle="1" w:styleId="a7">
    <w:name w:val="フッター (文字)"/>
    <w:basedOn w:val="a0"/>
    <w:link w:val="a6"/>
    <w:uiPriority w:val="99"/>
    <w:rsid w:val="006C42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A093-83AB-439B-95DA-0F01DBA3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有財産購入希望申出書</vt:lpstr>
      <vt:lpstr/>
    </vt:vector>
  </TitlesOfParts>
  <Company>豊岡市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有財産購入希望申出書</dc:title>
  <dc:creator>進元 亮典</dc:creator>
  <cp:lastModifiedBy>橘 浩一</cp:lastModifiedBy>
  <cp:revision>16</cp:revision>
  <cp:lastPrinted>2023-06-16T10:01:00Z</cp:lastPrinted>
  <dcterms:created xsi:type="dcterms:W3CDTF">2019-05-17T08:30:00Z</dcterms:created>
  <dcterms:modified xsi:type="dcterms:W3CDTF">2023-06-16T10:06:00Z</dcterms:modified>
</cp:coreProperties>
</file>